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977C" w14:textId="77777777" w:rsidR="00994C51" w:rsidRPr="00825879" w:rsidRDefault="00994C51" w:rsidP="00136C1C">
      <w:pPr>
        <w:pStyle w:val="Heading2"/>
        <w:rPr>
          <w:rFonts w:ascii="Calibri" w:hAnsi="Calibri" w:cs="Arial"/>
          <w:color w:val="052264"/>
          <w:sz w:val="32"/>
          <w:szCs w:val="32"/>
        </w:rPr>
      </w:pPr>
      <w:r w:rsidRPr="00825879">
        <w:rPr>
          <w:rFonts w:ascii="Calibri" w:hAnsi="Calibri" w:cs="Arial"/>
          <w:color w:val="052264"/>
          <w:sz w:val="32"/>
          <w:szCs w:val="32"/>
        </w:rPr>
        <w:t xml:space="preserve">UNITED LEARNING </w:t>
      </w:r>
    </w:p>
    <w:p w14:paraId="3816977D" w14:textId="06A8918D" w:rsidR="00CB65B9" w:rsidRDefault="00412892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1698BD" wp14:editId="19FFD55A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5029200" cy="637540"/>
                <wp:effectExtent l="0" t="1905" r="1270" b="0"/>
                <wp:wrapNone/>
                <wp:docPr id="134070715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698CF" w14:textId="77777777" w:rsidR="00137FF8" w:rsidRPr="00825879" w:rsidRDefault="00137FF8" w:rsidP="00150D91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81698D0" w14:textId="77777777" w:rsidR="00137FF8" w:rsidRPr="00825879" w:rsidRDefault="00137FF8" w:rsidP="00150D91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825879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  <w:t>We are committed to safeguarding and promoting the welfare of children and young people and expect all staff and volunteers to share this commi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698B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1.4pt;width:396pt;height:50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" stroked="f">
                <v:textbox>
                  <w:txbxContent>
                    <w:p w14:paraId="381698CF" w14:textId="77777777" w:rsidR="00137FF8" w:rsidRPr="00825879" w:rsidRDefault="00137FF8" w:rsidP="00150D91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</w:pPr>
                    </w:p>
                    <w:p w14:paraId="381698D0" w14:textId="77777777" w:rsidR="00137FF8" w:rsidRPr="00825879" w:rsidRDefault="00137FF8" w:rsidP="00150D91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</w:pPr>
                      <w:r w:rsidRPr="00825879"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  <w:t>We are committed to safeguarding and promoting the welfare of children and young people and expect all staff and volunteers to share this commit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977E" w14:textId="77777777" w:rsidR="002B6181" w:rsidRPr="00F27AF8" w:rsidRDefault="002B6181">
      <w:pPr>
        <w:jc w:val="center"/>
        <w:rPr>
          <w:rFonts w:ascii="Arial" w:hAnsi="Arial" w:cs="Arial"/>
          <w:b/>
          <w:bCs/>
          <w:sz w:val="36"/>
        </w:rPr>
      </w:pPr>
    </w:p>
    <w:p w14:paraId="3816977F" w14:textId="77777777" w:rsidR="00A706A7" w:rsidRPr="00F27AF8" w:rsidRDefault="00A706A7">
      <w:pPr>
        <w:jc w:val="center"/>
        <w:rPr>
          <w:rFonts w:ascii="Arial" w:hAnsi="Arial" w:cs="Arial"/>
          <w:b/>
          <w:bCs/>
          <w:sz w:val="36"/>
        </w:rPr>
      </w:pPr>
    </w:p>
    <w:p w14:paraId="38169780" w14:textId="77777777" w:rsidR="00CB65B9" w:rsidRDefault="00CB65B9" w:rsidP="00F27AF8">
      <w:pPr>
        <w:rPr>
          <w:rFonts w:ascii="Arial" w:hAnsi="Arial" w:cs="Arial"/>
          <w:b/>
          <w:bCs/>
          <w:sz w:val="28"/>
          <w:szCs w:val="28"/>
        </w:rPr>
      </w:pPr>
    </w:p>
    <w:p w14:paraId="38169781" w14:textId="77777777" w:rsidR="00994C51" w:rsidRPr="00825879" w:rsidRDefault="00136C1C" w:rsidP="00F27AF8">
      <w:pPr>
        <w:rPr>
          <w:rFonts w:asciiTheme="minorHAnsi" w:hAnsiTheme="minorHAnsi" w:cs="Arial"/>
          <w:b/>
          <w:bCs/>
          <w:color w:val="0079BC"/>
          <w:sz w:val="28"/>
          <w:szCs w:val="28"/>
          <w:u w:val="single"/>
        </w:rPr>
      </w:pPr>
      <w:r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 xml:space="preserve">Application for the </w:t>
      </w:r>
      <w:r w:rsidR="00EF3B92"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>Post</w:t>
      </w:r>
      <w:r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 xml:space="preserve"> </w:t>
      </w:r>
      <w:r w:rsidR="00EF3B92"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>of</w:t>
      </w:r>
      <w:r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>:</w:t>
      </w:r>
      <w:r w:rsidR="00EF3B92"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 xml:space="preserve"> </w:t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</w:rPr>
        <w:t xml:space="preserve"> </w:t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</w:p>
    <w:p w14:paraId="38169782" w14:textId="77777777" w:rsidR="00195FAC" w:rsidRPr="00F27AF8" w:rsidRDefault="00195FAC">
      <w:pPr>
        <w:jc w:val="center"/>
        <w:rPr>
          <w:rFonts w:ascii="Arial" w:hAnsi="Arial" w:cs="Arial"/>
          <w:b/>
          <w:bCs/>
          <w:sz w:val="36"/>
        </w:rPr>
      </w:pPr>
    </w:p>
    <w:p w14:paraId="38169786" w14:textId="77777777" w:rsidR="00994C51" w:rsidRPr="00825879" w:rsidRDefault="00994C51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Personal Details</w:t>
      </w:r>
    </w:p>
    <w:p w14:paraId="38169787" w14:textId="77777777" w:rsidR="00F84E01" w:rsidRPr="00F27AF8" w:rsidRDefault="00F84E01">
      <w:pPr>
        <w:rPr>
          <w:rFonts w:ascii="Arial" w:hAnsi="Arial" w:cs="Arial"/>
          <w:b/>
          <w:sz w:val="28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2520"/>
        <w:gridCol w:w="2700"/>
      </w:tblGrid>
      <w:tr w:rsidR="00994C51" w:rsidRPr="00825879" w14:paraId="3816978A" w14:textId="77777777">
        <w:trPr>
          <w:trHeight w:val="864"/>
        </w:trPr>
        <w:tc>
          <w:tcPr>
            <w:tcW w:w="7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8" w14:textId="77777777" w:rsidR="003D0C58" w:rsidRPr="00825879" w:rsidRDefault="0025427D">
            <w:pPr>
              <w:spacing w:before="40" w:after="4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Surname (BLOCK letters)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9" w14:textId="77777777" w:rsidR="00994C51" w:rsidRPr="00825879" w:rsidRDefault="0025427D">
            <w:pPr>
              <w:spacing w:before="40" w:after="4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Initials:</w:t>
            </w:r>
          </w:p>
        </w:tc>
      </w:tr>
      <w:tr w:rsidR="003D0C58" w:rsidRPr="00825879" w14:paraId="3816978E" w14:textId="77777777">
        <w:trPr>
          <w:trHeight w:val="864"/>
        </w:trPr>
        <w:tc>
          <w:tcPr>
            <w:tcW w:w="4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16978B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Home </w:t>
            </w:r>
            <w:r w:rsidR="00CA6D1E" w:rsidRPr="00825879">
              <w:rPr>
                <w:rFonts w:asciiTheme="minorHAnsi" w:hAnsiTheme="minorHAnsi" w:cs="Arial"/>
                <w:sz w:val="22"/>
              </w:rPr>
              <w:t>A</w:t>
            </w:r>
            <w:r w:rsidRPr="00825879">
              <w:rPr>
                <w:rFonts w:asciiTheme="minorHAnsi" w:hAnsiTheme="minorHAnsi" w:cs="Arial"/>
                <w:sz w:val="22"/>
              </w:rPr>
              <w:t>ddress:</w:t>
            </w:r>
          </w:p>
          <w:p w14:paraId="3816978C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D" w14:textId="77777777" w:rsidR="003D0C58" w:rsidRPr="00825879" w:rsidRDefault="003D0C58" w:rsidP="009A5D35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Email </w:t>
            </w:r>
            <w:r w:rsidR="00CA6D1E" w:rsidRPr="00825879">
              <w:rPr>
                <w:rFonts w:asciiTheme="minorHAnsi" w:hAnsiTheme="minorHAnsi" w:cs="Arial"/>
                <w:sz w:val="22"/>
              </w:rPr>
              <w:t>A</w:t>
            </w:r>
            <w:r w:rsidRPr="00825879">
              <w:rPr>
                <w:rFonts w:asciiTheme="minorHAnsi" w:hAnsiTheme="minorHAnsi" w:cs="Arial"/>
                <w:sz w:val="22"/>
              </w:rPr>
              <w:t>ddress:</w:t>
            </w:r>
          </w:p>
        </w:tc>
      </w:tr>
      <w:tr w:rsidR="003D0C58" w:rsidRPr="00825879" w14:paraId="38169791" w14:textId="77777777">
        <w:trPr>
          <w:trHeight w:val="864"/>
        </w:trPr>
        <w:tc>
          <w:tcPr>
            <w:tcW w:w="4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F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0" w14:textId="77777777" w:rsidR="003D0C58" w:rsidRPr="00825879" w:rsidRDefault="003D0C58" w:rsidP="009A5D35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elephone Number (home):</w:t>
            </w:r>
          </w:p>
        </w:tc>
      </w:tr>
      <w:tr w:rsidR="003D0C58" w:rsidRPr="00825879" w14:paraId="38169794" w14:textId="77777777">
        <w:trPr>
          <w:trHeight w:val="864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2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elephone Number (mobile)</w:t>
            </w:r>
            <w:r w:rsidR="00CA6D1E" w:rsidRPr="00825879"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3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elephone Number (work):</w:t>
            </w:r>
          </w:p>
        </w:tc>
      </w:tr>
    </w:tbl>
    <w:p w14:paraId="38169795" w14:textId="77777777" w:rsidR="00994C51" w:rsidRPr="00F27AF8" w:rsidRDefault="00994C51">
      <w:pPr>
        <w:rPr>
          <w:rFonts w:ascii="Arial" w:hAnsi="Arial" w:cs="Arial"/>
        </w:rPr>
      </w:pPr>
    </w:p>
    <w:p w14:paraId="38169796" w14:textId="77777777" w:rsidR="0003377F" w:rsidRPr="00825879" w:rsidRDefault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Current Employment</w:t>
      </w:r>
    </w:p>
    <w:p w14:paraId="38169797" w14:textId="77777777" w:rsidR="00ED0F46" w:rsidRPr="00F27AF8" w:rsidRDefault="00ED0F46">
      <w:pPr>
        <w:rPr>
          <w:rFonts w:ascii="Arial" w:hAnsi="Arial" w:cs="Arial"/>
          <w:b/>
          <w:sz w:val="28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3600"/>
      </w:tblGrid>
      <w:tr w:rsidR="0003377F" w:rsidRPr="00825879" w14:paraId="3816979C" w14:textId="77777777">
        <w:trPr>
          <w:trHeight w:val="2021"/>
        </w:trPr>
        <w:tc>
          <w:tcPr>
            <w:tcW w:w="10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8" w14:textId="77777777" w:rsidR="0003377F" w:rsidRPr="00825879" w:rsidRDefault="003D0C58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Please give brief details of your pre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sent </w:t>
            </w:r>
            <w:r w:rsidRPr="00825879">
              <w:rPr>
                <w:rFonts w:asciiTheme="minorHAnsi" w:hAnsiTheme="minorHAnsi" w:cs="Arial"/>
                <w:sz w:val="22"/>
              </w:rPr>
              <w:t>position and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 </w:t>
            </w:r>
            <w:r w:rsidRPr="00825879">
              <w:rPr>
                <w:rFonts w:asciiTheme="minorHAnsi" w:hAnsiTheme="minorHAnsi" w:cs="Arial"/>
                <w:sz w:val="22"/>
              </w:rPr>
              <w:t>d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uties including title, date when present employment started and </w:t>
            </w:r>
            <w:r w:rsidR="00297C04" w:rsidRPr="00825879">
              <w:rPr>
                <w:rFonts w:asciiTheme="minorHAnsi" w:hAnsiTheme="minorHAnsi" w:cs="Arial"/>
                <w:sz w:val="22"/>
              </w:rPr>
              <w:t>principal accountabilities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.  </w:t>
            </w:r>
          </w:p>
          <w:p w14:paraId="38169799" w14:textId="77777777" w:rsidR="003D0C58" w:rsidRDefault="003D0C58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638F73FC" w14:textId="77777777" w:rsidR="00086A35" w:rsidRDefault="00086A35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116184FC" w14:textId="77777777" w:rsidR="00086A35" w:rsidRPr="00825879" w:rsidRDefault="00086A35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3816979A" w14:textId="77777777" w:rsidR="003D0C58" w:rsidRPr="00825879" w:rsidRDefault="003D0C58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3816979B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</w:tr>
      <w:tr w:rsidR="0003377F" w:rsidRPr="00825879" w14:paraId="381697A1" w14:textId="77777777">
        <w:trPr>
          <w:cantSplit/>
          <w:trHeight w:val="810"/>
        </w:trPr>
        <w:tc>
          <w:tcPr>
            <w:tcW w:w="65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D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Name </w:t>
            </w:r>
            <w:r w:rsidR="00CA6D1E" w:rsidRPr="00825879">
              <w:rPr>
                <w:rFonts w:asciiTheme="minorHAnsi" w:hAnsiTheme="minorHAnsi" w:cs="Arial"/>
                <w:sz w:val="22"/>
              </w:rPr>
              <w:t>and</w:t>
            </w:r>
            <w:r w:rsidRPr="00825879">
              <w:rPr>
                <w:rFonts w:asciiTheme="minorHAnsi" w:hAnsiTheme="minorHAnsi" w:cs="Arial"/>
                <w:sz w:val="22"/>
              </w:rPr>
              <w:t xml:space="preserve"> Address of Present Employer:</w:t>
            </w:r>
          </w:p>
          <w:p w14:paraId="3816979E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3816979F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A0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Current Salary:</w:t>
            </w:r>
          </w:p>
        </w:tc>
      </w:tr>
      <w:tr w:rsidR="0003377F" w:rsidRPr="00825879" w14:paraId="381697A4" w14:textId="77777777">
        <w:trPr>
          <w:cantSplit/>
          <w:trHeight w:val="593"/>
        </w:trPr>
        <w:tc>
          <w:tcPr>
            <w:tcW w:w="65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97A2" w14:textId="77777777" w:rsidR="0003377F" w:rsidRPr="00825879" w:rsidRDefault="0003377F" w:rsidP="00A1074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A3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Length of Notice Required:</w:t>
            </w:r>
          </w:p>
        </w:tc>
      </w:tr>
    </w:tbl>
    <w:p w14:paraId="381697A5" w14:textId="77777777" w:rsidR="0003377F" w:rsidRDefault="0003377F">
      <w:pPr>
        <w:pStyle w:val="Heading9"/>
        <w:sectPr w:rsidR="0003377F" w:rsidSect="00EA0F9F">
          <w:footerReference w:type="default" r:id="rId12"/>
          <w:headerReference w:type="first" r:id="rId13"/>
          <w:footerReference w:type="first" r:id="rId14"/>
          <w:pgSz w:w="11907" w:h="16840" w:code="9"/>
          <w:pgMar w:top="850" w:right="1138" w:bottom="1138" w:left="1138" w:header="720" w:footer="720" w:gutter="0"/>
          <w:cols w:space="720"/>
          <w:titlePg/>
          <w:docGrid w:linePitch="326"/>
        </w:sectPr>
      </w:pPr>
    </w:p>
    <w:p w14:paraId="381697A6" w14:textId="77777777" w:rsidR="00994C51" w:rsidRPr="00825879" w:rsidRDefault="00F27AF8">
      <w:pPr>
        <w:pStyle w:val="Heading9"/>
        <w:rPr>
          <w:rFonts w:asciiTheme="minorHAnsi" w:hAnsiTheme="minorHAnsi" w:cs="Arial"/>
          <w:color w:val="0079BC"/>
        </w:rPr>
      </w:pPr>
      <w:r w:rsidRPr="00825879">
        <w:rPr>
          <w:rFonts w:asciiTheme="minorHAnsi" w:hAnsiTheme="minorHAnsi" w:cs="Arial"/>
          <w:color w:val="0079BC"/>
        </w:rPr>
        <w:lastRenderedPageBreak/>
        <w:t xml:space="preserve">Employment </w:t>
      </w:r>
      <w:r w:rsidR="00994C51" w:rsidRPr="00825879">
        <w:rPr>
          <w:rFonts w:asciiTheme="minorHAnsi" w:hAnsiTheme="minorHAnsi" w:cs="Arial"/>
          <w:color w:val="0079BC"/>
        </w:rPr>
        <w:t>History</w:t>
      </w:r>
    </w:p>
    <w:p w14:paraId="381697A7" w14:textId="77777777" w:rsidR="00C24199" w:rsidRPr="00F27AF8" w:rsidRDefault="00C24199" w:rsidP="00C24199">
      <w:pPr>
        <w:rPr>
          <w:rFonts w:ascii="Arial" w:hAnsi="Arial" w:cs="Arial"/>
        </w:rPr>
      </w:pPr>
    </w:p>
    <w:p w14:paraId="381697A8" w14:textId="77777777" w:rsidR="00ED0F46" w:rsidRPr="00825879" w:rsidRDefault="00ED0F46" w:rsidP="00ED0F46">
      <w:pPr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 xml:space="preserve">Please give details of all </w:t>
      </w:r>
      <w:r w:rsidR="00CA6D1E" w:rsidRPr="00825879">
        <w:rPr>
          <w:rFonts w:asciiTheme="minorHAnsi" w:hAnsiTheme="minorHAnsi" w:cs="Arial"/>
          <w:sz w:val="22"/>
          <w:szCs w:val="22"/>
        </w:rPr>
        <w:t xml:space="preserve">the </w:t>
      </w:r>
      <w:r w:rsidRPr="00825879">
        <w:rPr>
          <w:rFonts w:asciiTheme="minorHAnsi" w:hAnsiTheme="minorHAnsi" w:cs="Arial"/>
          <w:sz w:val="22"/>
          <w:szCs w:val="22"/>
        </w:rPr>
        <w:t xml:space="preserve">positions </w:t>
      </w:r>
      <w:r w:rsidR="00CA6D1E" w:rsidRPr="00825879">
        <w:rPr>
          <w:rFonts w:asciiTheme="minorHAnsi" w:hAnsiTheme="minorHAnsi" w:cs="Arial"/>
          <w:sz w:val="22"/>
          <w:szCs w:val="22"/>
        </w:rPr>
        <w:t xml:space="preserve">you have held </w:t>
      </w:r>
      <w:r w:rsidRPr="00825879">
        <w:rPr>
          <w:rFonts w:asciiTheme="minorHAnsi" w:hAnsiTheme="minorHAnsi" w:cs="Arial"/>
          <w:sz w:val="22"/>
          <w:szCs w:val="22"/>
        </w:rPr>
        <w:t>since completing your full time educ</w:t>
      </w:r>
      <w:r w:rsidR="00604E64" w:rsidRPr="00825879">
        <w:rPr>
          <w:rFonts w:asciiTheme="minorHAnsi" w:hAnsiTheme="minorHAnsi" w:cs="Arial"/>
          <w:sz w:val="22"/>
          <w:szCs w:val="22"/>
        </w:rPr>
        <w:t xml:space="preserve">ation.  Start with your most recent </w:t>
      </w:r>
      <w:r w:rsidRPr="00825879">
        <w:rPr>
          <w:rFonts w:asciiTheme="minorHAnsi" w:hAnsiTheme="minorHAnsi" w:cs="Arial"/>
          <w:sz w:val="22"/>
          <w:szCs w:val="22"/>
        </w:rPr>
        <w:t>position and work back.</w:t>
      </w:r>
    </w:p>
    <w:p w14:paraId="381697A9" w14:textId="77777777" w:rsidR="00ED0F46" w:rsidRPr="00825879" w:rsidRDefault="00ED0F46" w:rsidP="00ED0F46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"/>
        <w:gridCol w:w="992"/>
        <w:gridCol w:w="2410"/>
        <w:gridCol w:w="6662"/>
        <w:gridCol w:w="1325"/>
        <w:gridCol w:w="2219"/>
      </w:tblGrid>
      <w:tr w:rsidR="00994C51" w:rsidRPr="00825879" w14:paraId="381697AF" w14:textId="77777777"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A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Da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B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Name and address of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C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Position and Duties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D" w14:textId="77777777" w:rsidR="00994C51" w:rsidRPr="00825879" w:rsidRDefault="00136C1C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Salary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E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Reason for </w:t>
            </w:r>
          </w:p>
        </w:tc>
      </w:tr>
      <w:tr w:rsidR="00994C51" w:rsidRPr="00825879" w14:paraId="381697B6" w14:textId="77777777"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1697B0" w14:textId="77777777" w:rsidR="00994C51" w:rsidRPr="00825879" w:rsidRDefault="00FC321F" w:rsidP="00ED0F46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Fr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1697B1" w14:textId="77777777" w:rsidR="00994C51" w:rsidRPr="00825879" w:rsidRDefault="00FC321F" w:rsidP="00ED0F46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To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2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employer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3" w14:textId="77777777" w:rsidR="00994C51" w:rsidRPr="00825879" w:rsidRDefault="00994C51">
            <w:pPr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4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5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leaving</w:t>
            </w:r>
          </w:p>
        </w:tc>
      </w:tr>
      <w:tr w:rsidR="00FC321F" w:rsidRPr="00825879" w14:paraId="381697E2" w14:textId="77777777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7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8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9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A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B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C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D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E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F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0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1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2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3" w14:textId="77777777" w:rsidR="004F1B03" w:rsidRPr="00825879" w:rsidRDefault="004F1B03" w:rsidP="004F1B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4" w14:textId="77777777" w:rsidR="004F1B03" w:rsidRPr="00825879" w:rsidRDefault="004F1B03" w:rsidP="004F1B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5" w14:textId="77777777" w:rsidR="004F1B03" w:rsidRPr="00825879" w:rsidRDefault="004F1B03" w:rsidP="004F1B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6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7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8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9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A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B" w14:textId="77777777" w:rsidR="00FC321F" w:rsidRPr="00825879" w:rsidRDefault="00FC321F" w:rsidP="004839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C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D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E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F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D0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1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2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3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4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5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6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7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8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9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A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B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C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D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DE" w14:textId="77777777" w:rsidR="00FC321F" w:rsidRPr="00825879" w:rsidRDefault="00FC32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DF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0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1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1697E3" w14:textId="77777777" w:rsidR="00994C51" w:rsidRPr="00F27AF8" w:rsidRDefault="00994C51">
      <w:pPr>
        <w:rPr>
          <w:rFonts w:ascii="Arial" w:hAnsi="Arial" w:cs="Arial"/>
          <w:sz w:val="28"/>
        </w:rPr>
        <w:sectPr w:rsidR="00994C51" w:rsidRPr="00F27AF8" w:rsidSect="004F1B03">
          <w:footerReference w:type="default" r:id="rId15"/>
          <w:pgSz w:w="16840" w:h="11907" w:orient="landscape"/>
          <w:pgMar w:top="1134" w:right="1134" w:bottom="1134" w:left="1134" w:header="720" w:footer="720" w:gutter="0"/>
          <w:cols w:space="720"/>
          <w:docGrid w:linePitch="326"/>
        </w:sectPr>
      </w:pPr>
    </w:p>
    <w:p w14:paraId="381697E4" w14:textId="77777777" w:rsidR="0003377F" w:rsidRPr="00825879" w:rsidRDefault="0003377F" w:rsidP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lastRenderedPageBreak/>
        <w:t>Education</w:t>
      </w:r>
    </w:p>
    <w:p w14:paraId="381697E5" w14:textId="77777777" w:rsidR="00ED0F46" w:rsidRPr="00F27AF8" w:rsidRDefault="00ED0F46" w:rsidP="0003377F">
      <w:pPr>
        <w:rPr>
          <w:rFonts w:ascii="Arial" w:hAnsi="Arial" w:cs="Arial"/>
        </w:rPr>
      </w:pPr>
    </w:p>
    <w:p w14:paraId="381697E6" w14:textId="77777777" w:rsidR="00CE6AB9" w:rsidRPr="00F27AF8" w:rsidRDefault="00CE6AB9" w:rsidP="0003377F">
      <w:pPr>
        <w:rPr>
          <w:rFonts w:ascii="Arial" w:hAnsi="Arial"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343"/>
        <w:gridCol w:w="7324"/>
        <w:gridCol w:w="1463"/>
        <w:gridCol w:w="1414"/>
      </w:tblGrid>
      <w:tr w:rsidR="006F0D69" w:rsidRPr="00825879" w14:paraId="381697EB" w14:textId="77777777" w:rsidTr="006F0D69">
        <w:trPr>
          <w:trHeight w:val="659"/>
        </w:trPr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7" w14:textId="77777777" w:rsidR="006F0D69" w:rsidRPr="00825879" w:rsidRDefault="006F0D69" w:rsidP="00ED0F46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Name of secondary school(s) attended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8" w14:textId="77777777" w:rsidR="006F0D69" w:rsidRPr="00825879" w:rsidRDefault="006F0D69" w:rsidP="00ED0F46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Examinations taken, results obtained, scholarships and other distinctions</w:t>
            </w:r>
          </w:p>
        </w:tc>
        <w:tc>
          <w:tcPr>
            <w:tcW w:w="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9" w14:textId="77777777" w:rsidR="006F0D69" w:rsidRPr="00825879" w:rsidRDefault="006F0D69" w:rsidP="006F0D69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Dates</w:t>
            </w:r>
          </w:p>
          <w:p w14:paraId="381697EA" w14:textId="77777777" w:rsidR="00C24199" w:rsidRPr="00825879" w:rsidRDefault="00C24199" w:rsidP="00C24199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     From                      To</w:t>
            </w:r>
          </w:p>
        </w:tc>
      </w:tr>
      <w:tr w:rsidR="006F0D69" w:rsidRPr="00825879" w14:paraId="381697FB" w14:textId="77777777" w:rsidTr="006F0D69">
        <w:trPr>
          <w:trHeight w:val="1569"/>
        </w:trPr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C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ED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EE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EF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0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1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2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3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F4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5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6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7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8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697F9" w14:textId="77777777" w:rsidR="006F0D69" w:rsidRPr="00825879" w:rsidRDefault="006F0D69" w:rsidP="006F0D69">
            <w:pPr>
              <w:spacing w:before="40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697FA" w14:textId="77777777" w:rsidR="006F0D69" w:rsidRPr="00825879" w:rsidRDefault="006F0D69" w:rsidP="00C24199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14:paraId="381697FC" w14:textId="77777777" w:rsidR="0003377F" w:rsidRPr="00F27AF8" w:rsidRDefault="0003377F" w:rsidP="0003377F">
      <w:pPr>
        <w:rPr>
          <w:rFonts w:ascii="Arial" w:hAnsi="Arial" w:cs="Arial"/>
          <w:b/>
          <w:sz w:val="28"/>
        </w:rPr>
      </w:pPr>
    </w:p>
    <w:p w14:paraId="381697FD" w14:textId="77777777" w:rsidR="00ED0F46" w:rsidRPr="00825879" w:rsidRDefault="0003377F" w:rsidP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 xml:space="preserve">Further Education </w:t>
      </w:r>
    </w:p>
    <w:p w14:paraId="381697FE" w14:textId="77777777" w:rsidR="00C24199" w:rsidRPr="00F27AF8" w:rsidRDefault="00C24199" w:rsidP="0003377F">
      <w:pPr>
        <w:rPr>
          <w:rFonts w:ascii="Arial" w:hAnsi="Arial" w:cs="Arial"/>
          <w:b/>
          <w:sz w:val="28"/>
        </w:rPr>
      </w:pPr>
    </w:p>
    <w:p w14:paraId="381697FF" w14:textId="77777777" w:rsidR="0003377F" w:rsidRPr="00825879" w:rsidRDefault="00ED0F46" w:rsidP="0003377F">
      <w:pPr>
        <w:rPr>
          <w:rFonts w:asciiTheme="minorHAnsi" w:hAnsiTheme="minorHAnsi" w:cs="Arial"/>
          <w:bCs/>
          <w:i/>
          <w:iCs/>
          <w:sz w:val="22"/>
          <w:szCs w:val="22"/>
        </w:rPr>
      </w:pPr>
      <w:r w:rsidRPr="00825879">
        <w:rPr>
          <w:rFonts w:asciiTheme="minorHAnsi" w:hAnsiTheme="minorHAnsi" w:cs="Arial"/>
          <w:bCs/>
          <w:i/>
          <w:iCs/>
          <w:sz w:val="22"/>
          <w:szCs w:val="22"/>
        </w:rPr>
        <w:t>Pl</w:t>
      </w:r>
      <w:r w:rsidR="0003377F" w:rsidRPr="00825879">
        <w:rPr>
          <w:rFonts w:asciiTheme="minorHAnsi" w:hAnsiTheme="minorHAnsi" w:cs="Arial"/>
          <w:bCs/>
          <w:i/>
          <w:iCs/>
          <w:sz w:val="22"/>
          <w:szCs w:val="22"/>
        </w:rPr>
        <w:t>ease attach photocopies of documen</w:t>
      </w:r>
      <w:r w:rsidRPr="00825879">
        <w:rPr>
          <w:rFonts w:asciiTheme="minorHAnsi" w:hAnsiTheme="minorHAnsi" w:cs="Arial"/>
          <w:bCs/>
          <w:i/>
          <w:iCs/>
          <w:sz w:val="22"/>
          <w:szCs w:val="22"/>
        </w:rPr>
        <w:t>tary evidence of qualifications.</w:t>
      </w:r>
    </w:p>
    <w:p w14:paraId="38169800" w14:textId="77777777" w:rsidR="00ED0F46" w:rsidRPr="00825879" w:rsidRDefault="00ED0F46" w:rsidP="0003377F">
      <w:pPr>
        <w:rPr>
          <w:rFonts w:asciiTheme="minorHAnsi" w:hAnsiTheme="minorHAnsi" w:cs="Arial"/>
          <w:bCs/>
          <w:i/>
          <w:i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6"/>
        <w:gridCol w:w="2724"/>
        <w:gridCol w:w="5445"/>
        <w:gridCol w:w="1464"/>
        <w:gridCol w:w="1411"/>
      </w:tblGrid>
      <w:tr w:rsidR="006F0D69" w:rsidRPr="00825879" w14:paraId="38169806" w14:textId="77777777" w:rsidTr="00A4726A">
        <w:tc>
          <w:tcPr>
            <w:tcW w:w="1205" w:type="pct"/>
          </w:tcPr>
          <w:p w14:paraId="38169801" w14:textId="77777777" w:rsidR="006F0D69" w:rsidRPr="00825879" w:rsidRDefault="006F0D69" w:rsidP="00A4726A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Name of  College(s) and/or University(ies) attended</w:t>
            </w:r>
          </w:p>
        </w:tc>
        <w:tc>
          <w:tcPr>
            <w:tcW w:w="936" w:type="pct"/>
          </w:tcPr>
          <w:p w14:paraId="38169802" w14:textId="77777777" w:rsidR="006F0D69" w:rsidRPr="00825879" w:rsidRDefault="006F0D69" w:rsidP="00A4726A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Subjects Studied</w:t>
            </w:r>
          </w:p>
        </w:tc>
        <w:tc>
          <w:tcPr>
            <w:tcW w:w="1871" w:type="pct"/>
          </w:tcPr>
          <w:p w14:paraId="38169803" w14:textId="77777777" w:rsidR="006F0D69" w:rsidRPr="00825879" w:rsidRDefault="006F0D69" w:rsidP="00A4726A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Examinations taken, results obtained, class of pass, scholarships and other distinctions</w:t>
            </w:r>
          </w:p>
        </w:tc>
        <w:tc>
          <w:tcPr>
            <w:tcW w:w="988" w:type="pct"/>
            <w:gridSpan w:val="2"/>
          </w:tcPr>
          <w:p w14:paraId="38169804" w14:textId="77777777" w:rsidR="006F0D69" w:rsidRPr="00825879" w:rsidRDefault="006F0D69" w:rsidP="00A4726A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Dates</w:t>
            </w:r>
          </w:p>
          <w:p w14:paraId="38169805" w14:textId="77777777" w:rsidR="00C24199" w:rsidRPr="00825879" w:rsidRDefault="00C24199" w:rsidP="00A4726A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     From               To</w:t>
            </w:r>
          </w:p>
        </w:tc>
      </w:tr>
      <w:tr w:rsidR="006F0D69" w:rsidRPr="00F27AF8" w14:paraId="3816981B" w14:textId="77777777" w:rsidTr="00A4726A">
        <w:trPr>
          <w:trHeight w:val="2631"/>
        </w:trPr>
        <w:tc>
          <w:tcPr>
            <w:tcW w:w="1205" w:type="pct"/>
          </w:tcPr>
          <w:p w14:paraId="38169807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8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9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A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B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C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D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E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936" w:type="pct"/>
          </w:tcPr>
          <w:p w14:paraId="3816980F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0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1871" w:type="pct"/>
          </w:tcPr>
          <w:p w14:paraId="38169811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2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3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4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5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6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7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8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503" w:type="pct"/>
          </w:tcPr>
          <w:p w14:paraId="38169819" w14:textId="77777777" w:rsidR="006F0D69" w:rsidRPr="00F27AF8" w:rsidRDefault="006F0D69" w:rsidP="00A4726A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pct"/>
          </w:tcPr>
          <w:p w14:paraId="3816981A" w14:textId="77777777" w:rsidR="006F0D69" w:rsidRPr="00F27AF8" w:rsidRDefault="006F0D69" w:rsidP="00A4726A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816981C" w14:textId="77777777" w:rsidR="0003377F" w:rsidRPr="00825879" w:rsidRDefault="0003377F" w:rsidP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Professional and Vocational Qualifications</w:t>
      </w:r>
    </w:p>
    <w:p w14:paraId="3816981D" w14:textId="77777777" w:rsidR="00137FF8" w:rsidRPr="00F27AF8" w:rsidRDefault="00137FF8" w:rsidP="0003377F">
      <w:pPr>
        <w:rPr>
          <w:rFonts w:ascii="Arial" w:hAnsi="Arial" w:cs="Arial"/>
          <w:b/>
          <w:sz w:val="28"/>
        </w:rPr>
      </w:pPr>
    </w:p>
    <w:p w14:paraId="3816981E" w14:textId="77777777" w:rsidR="0003377F" w:rsidRPr="00825879" w:rsidRDefault="0003377F" w:rsidP="0057203D">
      <w:pPr>
        <w:ind w:right="-441"/>
        <w:rPr>
          <w:rFonts w:asciiTheme="minorHAnsi" w:hAnsiTheme="minorHAnsi" w:cs="Arial"/>
          <w:bCs/>
          <w:i/>
          <w:iCs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 xml:space="preserve">Technical, Professional or Occupational training to include relevant training, apprenticeships, articles, evening, full time day and day release courses, correspondence courses, company courses. </w:t>
      </w:r>
      <w:r w:rsidR="00ED0F46" w:rsidRPr="00825879">
        <w:rPr>
          <w:rFonts w:asciiTheme="minorHAnsi" w:hAnsiTheme="minorHAnsi" w:cs="Arial"/>
          <w:bCs/>
          <w:i/>
          <w:iCs/>
          <w:sz w:val="22"/>
          <w:szCs w:val="22"/>
        </w:rPr>
        <w:t>P</w:t>
      </w:r>
      <w:r w:rsidRPr="00825879">
        <w:rPr>
          <w:rFonts w:asciiTheme="minorHAnsi" w:hAnsiTheme="minorHAnsi" w:cs="Arial"/>
          <w:bCs/>
          <w:i/>
          <w:iCs/>
          <w:sz w:val="22"/>
          <w:szCs w:val="22"/>
        </w:rPr>
        <w:t>lease attach photocopies of documentary evidence of qualification</w:t>
      </w:r>
      <w:r w:rsidR="00CA6D1E" w:rsidRPr="00825879">
        <w:rPr>
          <w:rFonts w:asciiTheme="minorHAnsi" w:hAnsiTheme="minorHAnsi" w:cs="Arial"/>
          <w:bCs/>
          <w:i/>
          <w:iCs/>
          <w:sz w:val="22"/>
          <w:szCs w:val="22"/>
        </w:rPr>
        <w:t>s</w:t>
      </w:r>
      <w:r w:rsidR="00ED0F46" w:rsidRPr="00825879">
        <w:rPr>
          <w:rFonts w:asciiTheme="minorHAnsi" w:hAnsiTheme="minorHAnsi" w:cs="Arial"/>
          <w:bCs/>
          <w:i/>
          <w:iCs/>
          <w:sz w:val="22"/>
          <w:szCs w:val="22"/>
        </w:rPr>
        <w:t>.</w:t>
      </w:r>
    </w:p>
    <w:p w14:paraId="3816981F" w14:textId="77777777" w:rsidR="00ED0F46" w:rsidRPr="00825879" w:rsidRDefault="00ED0F46" w:rsidP="0003377F">
      <w:pPr>
        <w:rPr>
          <w:rFonts w:asciiTheme="minorHAnsi" w:hAnsiTheme="minorHAnsi" w:cs="Arial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042"/>
        <w:gridCol w:w="2510"/>
        <w:gridCol w:w="3348"/>
        <w:gridCol w:w="3767"/>
        <w:gridCol w:w="1463"/>
        <w:gridCol w:w="1414"/>
      </w:tblGrid>
      <w:tr w:rsidR="006F0D69" w:rsidRPr="00825879" w14:paraId="38169825" w14:textId="77777777" w:rsidTr="006F0D69"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0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ype of Training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1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Subjects/Skills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2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College, Firm,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3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Qualifications</w:t>
            </w:r>
          </w:p>
        </w:tc>
        <w:tc>
          <w:tcPr>
            <w:tcW w:w="98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4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Dates</w:t>
            </w:r>
          </w:p>
        </w:tc>
      </w:tr>
      <w:tr w:rsidR="006F0D69" w:rsidRPr="00825879" w14:paraId="3816982B" w14:textId="77777777" w:rsidTr="006F0D69">
        <w:tc>
          <w:tcPr>
            <w:tcW w:w="7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6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7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8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Institute</w:t>
            </w:r>
          </w:p>
        </w:tc>
        <w:tc>
          <w:tcPr>
            <w:tcW w:w="12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9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gained</w:t>
            </w:r>
          </w:p>
        </w:tc>
        <w:tc>
          <w:tcPr>
            <w:tcW w:w="98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A" w14:textId="77777777" w:rsidR="006F0D69" w:rsidRPr="00825879" w:rsidRDefault="00C24199" w:rsidP="00C24199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      From               To</w:t>
            </w:r>
          </w:p>
        </w:tc>
      </w:tr>
      <w:tr w:rsidR="006F0D69" w:rsidRPr="00825879" w14:paraId="38169847" w14:textId="77777777" w:rsidTr="006F0D69">
        <w:trPr>
          <w:trHeight w:val="2379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C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2D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2E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2F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0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1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2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3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4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5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6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7" w14:textId="77777777" w:rsidR="004839F8" w:rsidRPr="00825879" w:rsidRDefault="004839F8" w:rsidP="00DA7EB0">
            <w:pPr>
              <w:spacing w:before="40"/>
              <w:rPr>
                <w:rFonts w:asciiTheme="minorHAnsi" w:hAnsiTheme="minorHAnsi" w:cs="Arial"/>
                <w:sz w:val="22"/>
              </w:rPr>
            </w:pPr>
          </w:p>
          <w:p w14:paraId="38169838" w14:textId="77777777" w:rsidR="00DA7EB0" w:rsidRPr="00825879" w:rsidRDefault="00DA7EB0" w:rsidP="00DA7EB0">
            <w:pPr>
              <w:spacing w:before="40"/>
              <w:rPr>
                <w:rFonts w:asciiTheme="minorHAnsi" w:hAnsiTheme="minorHAnsi" w:cs="Arial"/>
                <w:sz w:val="22"/>
              </w:rPr>
            </w:pPr>
          </w:p>
          <w:p w14:paraId="38169839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A" w14:textId="77777777" w:rsidR="006F0D69" w:rsidRPr="00825879" w:rsidRDefault="006F0D69" w:rsidP="004839F8">
            <w:pPr>
              <w:spacing w:before="40"/>
              <w:rPr>
                <w:rFonts w:asciiTheme="minorHAnsi" w:hAnsiTheme="minorHAnsi" w:cs="Arial"/>
                <w:sz w:val="22"/>
              </w:rPr>
            </w:pPr>
          </w:p>
          <w:p w14:paraId="3816983B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C" w14:textId="77777777" w:rsidR="00DA7EB0" w:rsidRPr="00825879" w:rsidRDefault="00DA7EB0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D" w14:textId="77777777" w:rsidR="00DA7EB0" w:rsidRPr="00825879" w:rsidRDefault="00DA7EB0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E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F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40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41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42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43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44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69845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69846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8169848" w14:textId="77777777" w:rsidR="00137FF8" w:rsidRPr="00F27AF8" w:rsidRDefault="00137FF8" w:rsidP="0003377F">
      <w:pPr>
        <w:rPr>
          <w:rFonts w:ascii="Arial" w:hAnsi="Arial" w:cs="Arial"/>
          <w:sz w:val="28"/>
        </w:rPr>
        <w:sectPr w:rsidR="00137FF8" w:rsidRPr="00F27AF8" w:rsidSect="00137FF8">
          <w:footerReference w:type="default" r:id="rId16"/>
          <w:pgSz w:w="16840" w:h="11907" w:orient="landscape"/>
          <w:pgMar w:top="1009" w:right="1140" w:bottom="1140" w:left="1140" w:header="720" w:footer="720" w:gutter="0"/>
          <w:cols w:space="720"/>
          <w:docGrid w:linePitch="326"/>
        </w:sectPr>
      </w:pPr>
    </w:p>
    <w:p w14:paraId="38169849" w14:textId="77777777" w:rsidR="00920B45" w:rsidRPr="00825879" w:rsidRDefault="00920B45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Personal Statement</w:t>
      </w:r>
    </w:p>
    <w:p w14:paraId="07582649" w14:textId="77777777" w:rsidR="00687179" w:rsidRPr="00825879" w:rsidRDefault="00687179" w:rsidP="00687179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>Please use the space below to detail the skills and experience that demonstrate your suitability for the role against the criteria detailed in the person specification.  Please continue on a separate sheet if necessary.</w:t>
      </w:r>
    </w:p>
    <w:tbl>
      <w:tblPr>
        <w:tblpPr w:leftFromText="180" w:rightFromText="180" w:vertAnchor="text" w:horzAnchor="margin" w:tblpY="192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687179" w:rsidRPr="00F27AF8" w14:paraId="597A3A54" w14:textId="77777777" w:rsidTr="00687179">
        <w:trPr>
          <w:trHeight w:val="602"/>
        </w:trPr>
        <w:tc>
          <w:tcPr>
            <w:tcW w:w="10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DBB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32EE1E9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89D66BC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97B11E5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16A2F45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A442EE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45A88EA2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E74C586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0CA9C5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47DD913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A181D35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A253F44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F8D25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AA4E1C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D8387C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9FC9DA8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B3910FE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74DCDB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EDADA5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CF675F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46199B4B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F67560D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A5D0758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DEF6D8B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54A5EA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1D77B1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285B166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DF33F5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7D1C9AA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6326F86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7ED4FA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616A48C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DB35CA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4F5A186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5E425005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104AE74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1BA55B6E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1B142C9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785BD8DB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769B4077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D051FA0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089B037D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DE17507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0D53643D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533931B4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5434B369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04D3A800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46E0CE35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953A8A9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816987E" w14:textId="77777777" w:rsidR="00ED0F46" w:rsidRPr="00825879" w:rsidRDefault="00994C51" w:rsidP="00DA7EB0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b/>
          <w:color w:val="0079BC"/>
          <w:sz w:val="28"/>
          <w:szCs w:val="28"/>
        </w:rPr>
        <w:t>Referees</w:t>
      </w:r>
      <w:r w:rsidR="00FC321F" w:rsidRPr="00825879">
        <w:rPr>
          <w:rFonts w:asciiTheme="minorHAnsi" w:hAnsiTheme="minorHAnsi" w:cs="Arial"/>
          <w:b/>
          <w:color w:val="0079BC"/>
          <w:sz w:val="28"/>
          <w:szCs w:val="28"/>
        </w:rPr>
        <w:t xml:space="preserve"> </w:t>
      </w:r>
      <w:r w:rsidR="00FC321F" w:rsidRPr="00825879">
        <w:rPr>
          <w:rFonts w:asciiTheme="minorHAnsi" w:hAnsiTheme="minorHAnsi" w:cs="Arial"/>
          <w:sz w:val="22"/>
          <w:szCs w:val="22"/>
        </w:rPr>
        <w:t>(These should not be family members)</w:t>
      </w:r>
    </w:p>
    <w:p w14:paraId="3816987F" w14:textId="77777777" w:rsidR="00994C51" w:rsidRPr="00825879" w:rsidRDefault="00994C51" w:rsidP="0057203D">
      <w:pPr>
        <w:tabs>
          <w:tab w:val="left" w:pos="9630"/>
        </w:tabs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>Please give the names of two persons to whom reference may be made.  One of these referees must be your current</w:t>
      </w:r>
      <w:r w:rsidR="00920B45" w:rsidRPr="00825879">
        <w:rPr>
          <w:rFonts w:asciiTheme="minorHAnsi" w:hAnsiTheme="minorHAnsi" w:cs="Arial"/>
          <w:sz w:val="22"/>
          <w:szCs w:val="22"/>
        </w:rPr>
        <w:t>, or most recent,</w:t>
      </w:r>
      <w:r w:rsidRPr="00825879">
        <w:rPr>
          <w:rFonts w:asciiTheme="minorHAnsi" w:hAnsiTheme="minorHAnsi" w:cs="Arial"/>
          <w:sz w:val="22"/>
          <w:szCs w:val="22"/>
        </w:rPr>
        <w:t xml:space="preserve"> employer. We will not seek further permission from you to approach your referees unless you indicate otherwise.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994C51" w:rsidRPr="00825879" w14:paraId="38169891" w14:textId="77777777" w:rsidTr="006805E0">
        <w:trPr>
          <w:trHeight w:val="2971"/>
        </w:trPr>
        <w:tc>
          <w:tcPr>
            <w:tcW w:w="4968" w:type="dxa"/>
          </w:tcPr>
          <w:p w14:paraId="38169881" w14:textId="77777777" w:rsidR="00994C51" w:rsidRPr="00825879" w:rsidRDefault="00994C51" w:rsidP="00EE43AF">
            <w:pPr>
              <w:tabs>
                <w:tab w:val="right" w:leader="dot" w:pos="4680"/>
              </w:tabs>
              <w:spacing w:before="2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Name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2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Occupation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3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4" w14:textId="77777777" w:rsidR="00EE43AF" w:rsidRPr="00825879" w:rsidRDefault="00EE43AF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7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Tel.</w:t>
            </w:r>
            <w:r w:rsidR="00136C1C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>No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8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5220" w:type="dxa"/>
          </w:tcPr>
          <w:p w14:paraId="38169889" w14:textId="77777777" w:rsidR="00994C51" w:rsidRPr="00825879" w:rsidRDefault="00994C51" w:rsidP="00EE43AF">
            <w:pPr>
              <w:tabs>
                <w:tab w:val="right" w:leader="dot" w:pos="5004"/>
              </w:tabs>
              <w:spacing w:before="2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Name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A" w14:textId="77777777" w:rsidR="003940F3" w:rsidRPr="00825879" w:rsidRDefault="00994C51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Occupation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B" w14:textId="77777777" w:rsidR="00994C51" w:rsidRPr="00825879" w:rsidRDefault="00994C51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E" w14:textId="77777777" w:rsidR="00EE43AF" w:rsidRPr="00825879" w:rsidRDefault="00EE43AF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F" w14:textId="77777777" w:rsidR="00994C51" w:rsidRPr="00825879" w:rsidRDefault="00994C51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Tel. No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90" w14:textId="77777777" w:rsidR="00994C51" w:rsidRPr="00825879" w:rsidRDefault="00994C51" w:rsidP="00EE43AF">
            <w:pPr>
              <w:tabs>
                <w:tab w:val="right" w:leader="dot" w:pos="5004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14:paraId="38169893" w14:textId="77777777" w:rsidR="00814959" w:rsidRPr="00825879" w:rsidRDefault="00814959" w:rsidP="00136C1C">
      <w:pPr>
        <w:rPr>
          <w:rFonts w:asciiTheme="minorHAnsi" w:hAnsiTheme="minorHAnsi" w:cs="Arial"/>
          <w:b/>
          <w:color w:val="0079BC"/>
          <w:sz w:val="28"/>
          <w:szCs w:val="28"/>
        </w:rPr>
      </w:pPr>
      <w:r w:rsidRPr="00825879">
        <w:rPr>
          <w:rFonts w:asciiTheme="minorHAnsi" w:hAnsiTheme="minorHAnsi" w:cs="Arial"/>
          <w:b/>
          <w:color w:val="0079BC"/>
          <w:sz w:val="28"/>
          <w:szCs w:val="28"/>
        </w:rPr>
        <w:t>Personal Relationships</w:t>
      </w:r>
    </w:p>
    <w:p w14:paraId="38169894" w14:textId="77777777" w:rsidR="00814959" w:rsidRPr="006805E0" w:rsidRDefault="00814959" w:rsidP="00136C1C">
      <w:pPr>
        <w:rPr>
          <w:rFonts w:ascii="Arial" w:hAnsi="Arial" w:cs="Arial"/>
          <w:sz w:val="16"/>
          <w:szCs w:val="16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7038"/>
        <w:gridCol w:w="900"/>
        <w:gridCol w:w="630"/>
        <w:gridCol w:w="990"/>
        <w:gridCol w:w="630"/>
      </w:tblGrid>
      <w:tr w:rsidR="00F84E01" w:rsidRPr="00825879" w14:paraId="3816989A" w14:textId="77777777" w:rsidTr="00FA3962">
        <w:trPr>
          <w:trHeight w:val="432"/>
        </w:trPr>
        <w:tc>
          <w:tcPr>
            <w:tcW w:w="7038" w:type="dxa"/>
            <w:vAlign w:val="center"/>
          </w:tcPr>
          <w:p w14:paraId="38169895" w14:textId="77777777" w:rsidR="00F84E01" w:rsidRPr="00825879" w:rsidRDefault="00F84E01" w:rsidP="006B78E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Are you related to, or do you have a close personal relationship</w:t>
            </w:r>
            <w:r w:rsidR="00D911B2" w:rsidRPr="00825879">
              <w:rPr>
                <w:rFonts w:asciiTheme="minorHAnsi" w:hAnsiTheme="minorHAnsi" w:cs="Arial"/>
                <w:sz w:val="22"/>
                <w:szCs w:val="22"/>
              </w:rPr>
              <w:t xml:space="preserve"> w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ith, any existing member of staff or local governing body member within United </w:t>
            </w:r>
            <w:r w:rsidR="006B78E4">
              <w:rPr>
                <w:rFonts w:asciiTheme="minorHAnsi" w:hAnsiTheme="minorHAnsi" w:cs="Arial"/>
                <w:sz w:val="22"/>
                <w:szCs w:val="22"/>
              </w:rPr>
              <w:t>Learning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8169896" w14:textId="77777777" w:rsidR="00F84E01" w:rsidRPr="00825879" w:rsidRDefault="00F84E01" w:rsidP="00A372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897" w14:textId="77777777" w:rsidR="00F84E01" w:rsidRPr="00825879" w:rsidRDefault="00F84E01" w:rsidP="00A372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69898" w14:textId="77777777" w:rsidR="00F84E01" w:rsidRPr="00825879" w:rsidRDefault="00F84E01" w:rsidP="00FA3962">
            <w:pPr>
              <w:ind w:left="134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  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899" w14:textId="77777777" w:rsidR="00F84E01" w:rsidRPr="00825879" w:rsidRDefault="00F84E01" w:rsidP="00A372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16989B" w14:textId="77777777" w:rsidR="00814959" w:rsidRPr="006805E0" w:rsidRDefault="00814959" w:rsidP="00136C1C">
      <w:pPr>
        <w:rPr>
          <w:rFonts w:asciiTheme="minorHAnsi" w:hAnsiTheme="minorHAnsi" w:cs="Arial"/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608"/>
        <w:gridCol w:w="5580"/>
      </w:tblGrid>
      <w:tr w:rsidR="00F84E01" w:rsidRPr="00825879" w14:paraId="3816989E" w14:textId="77777777" w:rsidTr="006805E0">
        <w:trPr>
          <w:trHeight w:val="506"/>
        </w:trPr>
        <w:tc>
          <w:tcPr>
            <w:tcW w:w="4608" w:type="dxa"/>
            <w:tcBorders>
              <w:right w:val="single" w:sz="6" w:space="0" w:color="auto"/>
            </w:tcBorders>
            <w:vAlign w:val="center"/>
          </w:tcPr>
          <w:p w14:paraId="3816989C" w14:textId="77777777" w:rsidR="00F84E01" w:rsidRPr="00825879" w:rsidRDefault="00F84E01" w:rsidP="00A3722B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If yes, please state their name and position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989D" w14:textId="77777777" w:rsidR="00F84E01" w:rsidRPr="00825879" w:rsidRDefault="00F84E01" w:rsidP="00A3722B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74030BD" w14:textId="77777777" w:rsidR="006805E0" w:rsidRDefault="006805E0" w:rsidP="00136C1C">
      <w:pPr>
        <w:rPr>
          <w:rFonts w:asciiTheme="minorHAnsi" w:hAnsiTheme="minorHAnsi" w:cs="Arial"/>
          <w:b/>
          <w:color w:val="0079BC"/>
          <w:sz w:val="28"/>
          <w:szCs w:val="28"/>
        </w:rPr>
      </w:pPr>
    </w:p>
    <w:p w14:paraId="3816989F" w14:textId="249A9E39" w:rsidR="00F84E01" w:rsidRPr="006805E0" w:rsidRDefault="006805E0" w:rsidP="00136C1C">
      <w:pPr>
        <w:rPr>
          <w:rFonts w:asciiTheme="minorHAnsi" w:hAnsiTheme="minorHAnsi" w:cs="Arial"/>
          <w:b/>
          <w:color w:val="0079BC"/>
          <w:sz w:val="28"/>
          <w:szCs w:val="28"/>
        </w:rPr>
      </w:pPr>
      <w:r w:rsidRPr="006805E0">
        <w:rPr>
          <w:rFonts w:asciiTheme="minorHAnsi" w:hAnsiTheme="minorHAnsi" w:cs="Arial"/>
          <w:b/>
          <w:color w:val="0079BC"/>
          <w:sz w:val="28"/>
          <w:szCs w:val="28"/>
        </w:rPr>
        <w:t>Employee Referral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7038"/>
        <w:gridCol w:w="900"/>
        <w:gridCol w:w="630"/>
        <w:gridCol w:w="990"/>
        <w:gridCol w:w="630"/>
      </w:tblGrid>
      <w:tr w:rsidR="006805E0" w:rsidRPr="00825879" w14:paraId="474B2FE5" w14:textId="77777777" w:rsidTr="00FD6464">
        <w:trPr>
          <w:trHeight w:val="432"/>
        </w:trPr>
        <w:tc>
          <w:tcPr>
            <w:tcW w:w="7038" w:type="dxa"/>
            <w:vAlign w:val="center"/>
          </w:tcPr>
          <w:p w14:paraId="047AF2BF" w14:textId="649770DB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805E0">
              <w:rPr>
                <w:rFonts w:asciiTheme="minorHAnsi" w:hAnsiTheme="minorHAnsi" w:cs="Arial"/>
                <w:sz w:val="22"/>
                <w:szCs w:val="22"/>
              </w:rPr>
              <w:t>Have you been referred by a United Learning employee?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BBF3E48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597F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75B65" w14:textId="77777777" w:rsidR="006805E0" w:rsidRPr="00825879" w:rsidRDefault="006805E0" w:rsidP="00FD6464">
            <w:pPr>
              <w:ind w:left="134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  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E7B6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113966D" w14:textId="057954B1" w:rsidR="006805E0" w:rsidRPr="006805E0" w:rsidRDefault="006805E0" w:rsidP="00136C1C">
      <w:pPr>
        <w:rPr>
          <w:rFonts w:asciiTheme="minorHAnsi" w:hAnsiTheme="minorHAnsi" w:cs="Arial"/>
          <w:b/>
          <w:color w:val="0079BC"/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608"/>
        <w:gridCol w:w="5580"/>
      </w:tblGrid>
      <w:tr w:rsidR="006805E0" w:rsidRPr="00825879" w14:paraId="40440E30" w14:textId="77777777" w:rsidTr="00FD6464">
        <w:trPr>
          <w:trHeight w:val="506"/>
        </w:trPr>
        <w:tc>
          <w:tcPr>
            <w:tcW w:w="4608" w:type="dxa"/>
            <w:tcBorders>
              <w:right w:val="single" w:sz="6" w:space="0" w:color="auto"/>
            </w:tcBorders>
            <w:vAlign w:val="center"/>
          </w:tcPr>
          <w:p w14:paraId="43A5765E" w14:textId="3FC6D1BD" w:rsidR="006805E0" w:rsidRPr="00825879" w:rsidRDefault="006805E0" w:rsidP="00FD6464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="Arial"/>
                <w:sz w:val="22"/>
                <w:szCs w:val="22"/>
              </w:rPr>
              <w:t>yes, please state their name,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 position</w:t>
            </w:r>
            <w:r w:rsidR="00086A35">
              <w:rPr>
                <w:rFonts w:asciiTheme="minorHAnsi" w:hAnsiTheme="minorHAnsi" w:cs="Arial"/>
                <w:sz w:val="22"/>
                <w:szCs w:val="22"/>
              </w:rPr>
              <w:t xml:space="preserve"> and school/locatio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BF27" w14:textId="77777777" w:rsidR="006805E0" w:rsidRPr="00825879" w:rsidRDefault="006805E0" w:rsidP="00FD6464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5001018" w14:textId="4140ED1D" w:rsidR="006805E0" w:rsidRPr="006805E0" w:rsidRDefault="006805E0" w:rsidP="00136C1C">
      <w:pPr>
        <w:rPr>
          <w:rFonts w:asciiTheme="minorHAnsi" w:hAnsiTheme="minorHAnsi" w:cs="Arial"/>
          <w:b/>
          <w:color w:val="0079BC"/>
          <w:sz w:val="16"/>
          <w:szCs w:val="16"/>
        </w:rPr>
      </w:pPr>
    </w:p>
    <w:p w14:paraId="381698A0" w14:textId="77777777" w:rsidR="00136C1C" w:rsidRPr="00825879" w:rsidRDefault="00136C1C" w:rsidP="00136C1C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Declaration</w:t>
      </w:r>
    </w:p>
    <w:p w14:paraId="381698A1" w14:textId="77777777" w:rsidR="00F84E01" w:rsidRPr="00F27AF8" w:rsidRDefault="00F84E01" w:rsidP="00EA3546">
      <w:pPr>
        <w:ind w:right="-441"/>
        <w:jc w:val="both"/>
        <w:rPr>
          <w:rFonts w:ascii="Arial" w:hAnsi="Arial" w:cs="Arial"/>
          <w:sz w:val="22"/>
          <w:szCs w:val="22"/>
        </w:rPr>
      </w:pPr>
    </w:p>
    <w:p w14:paraId="381698A2" w14:textId="77777777" w:rsidR="0057203D" w:rsidRPr="00825879" w:rsidRDefault="0057203D" w:rsidP="00EA3546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>I declare that all information provided by me as part of this application is true and complete to the best of my knowledge and belief.  I understand that either withholding or giving false information will disqualify my application, or, if discovered after appointment, may be regarded as grounds for dismissal.</w:t>
      </w:r>
    </w:p>
    <w:p w14:paraId="381698A3" w14:textId="77777777" w:rsidR="00EA3546" w:rsidRPr="00825879" w:rsidRDefault="00EA3546" w:rsidP="0057203D">
      <w:pPr>
        <w:jc w:val="both"/>
        <w:rPr>
          <w:rFonts w:asciiTheme="minorHAnsi" w:hAnsiTheme="minorHAnsi" w:cs="Arial"/>
          <w:sz w:val="22"/>
          <w:szCs w:val="22"/>
        </w:rPr>
      </w:pPr>
    </w:p>
    <w:p w14:paraId="381698A4" w14:textId="77777777" w:rsidR="00EA3546" w:rsidRPr="00825879" w:rsidRDefault="00EA3546" w:rsidP="00EA3546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 xml:space="preserve">I understand that, if offered this post, the appointment will be subject to a </w:t>
      </w:r>
      <w:r w:rsidR="006B78E4">
        <w:rPr>
          <w:rFonts w:asciiTheme="minorHAnsi" w:hAnsiTheme="minorHAnsi" w:cs="Arial"/>
          <w:sz w:val="22"/>
          <w:szCs w:val="22"/>
        </w:rPr>
        <w:t>DBS check</w:t>
      </w:r>
      <w:r w:rsidRPr="00825879">
        <w:rPr>
          <w:rFonts w:asciiTheme="minorHAnsi" w:hAnsiTheme="minorHAnsi" w:cs="Arial"/>
          <w:sz w:val="22"/>
          <w:szCs w:val="22"/>
        </w:rPr>
        <w:t xml:space="preserve">, medical clearance and employment references, all of which are satisfactory to </w:t>
      </w:r>
      <w:r w:rsidR="006B78E4">
        <w:rPr>
          <w:rFonts w:asciiTheme="minorHAnsi" w:hAnsiTheme="minorHAnsi" w:cs="Arial"/>
          <w:sz w:val="22"/>
          <w:szCs w:val="22"/>
        </w:rPr>
        <w:t>United Learning</w:t>
      </w:r>
      <w:r w:rsidRPr="00825879">
        <w:rPr>
          <w:rFonts w:asciiTheme="minorHAnsi" w:hAnsiTheme="minorHAnsi" w:cs="Arial"/>
          <w:sz w:val="22"/>
          <w:szCs w:val="22"/>
        </w:rPr>
        <w:t>.</w:t>
      </w:r>
    </w:p>
    <w:p w14:paraId="381698A5" w14:textId="77777777" w:rsidR="00136C1C" w:rsidRPr="00825879" w:rsidRDefault="00136C1C" w:rsidP="00136C1C">
      <w:pPr>
        <w:rPr>
          <w:rFonts w:asciiTheme="minorHAnsi" w:hAnsiTheme="minorHAnsi" w:cs="Arial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939"/>
        <w:gridCol w:w="2249"/>
      </w:tblGrid>
      <w:tr w:rsidR="00136C1C" w:rsidRPr="00825879" w14:paraId="381698A8" w14:textId="77777777">
        <w:trPr>
          <w:trHeight w:val="720"/>
        </w:trPr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698A6" w14:textId="77777777" w:rsidR="00136C1C" w:rsidRPr="00825879" w:rsidRDefault="00136C1C" w:rsidP="009A5D3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Signature of Applicant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698A7" w14:textId="77777777" w:rsidR="00136C1C" w:rsidRPr="00825879" w:rsidRDefault="00136C1C" w:rsidP="009A5D3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</w:tr>
    </w:tbl>
    <w:p w14:paraId="381698A9" w14:textId="77777777" w:rsidR="001A3B8D" w:rsidRPr="00825879" w:rsidRDefault="001A3B8D" w:rsidP="00136C1C">
      <w:pPr>
        <w:rPr>
          <w:rFonts w:asciiTheme="minorHAnsi" w:hAnsiTheme="minorHAnsi" w:cs="Arial"/>
          <w:b/>
          <w:sz w:val="20"/>
        </w:rPr>
      </w:pPr>
    </w:p>
    <w:p w14:paraId="381698AA" w14:textId="77777777" w:rsidR="003041DC" w:rsidRPr="00825879" w:rsidRDefault="0057203D" w:rsidP="00136C1C">
      <w:pPr>
        <w:rPr>
          <w:rFonts w:asciiTheme="minorHAnsi" w:hAnsiTheme="minorHAnsi" w:cs="Arial"/>
          <w:b/>
          <w:sz w:val="20"/>
        </w:rPr>
      </w:pPr>
      <w:r w:rsidRPr="00825879">
        <w:rPr>
          <w:rFonts w:asciiTheme="minorHAnsi" w:hAnsiTheme="minorHAnsi" w:cs="Arial"/>
          <w:b/>
          <w:sz w:val="20"/>
        </w:rPr>
        <w:t>F</w:t>
      </w:r>
      <w:r w:rsidR="003041DC" w:rsidRPr="00825879">
        <w:rPr>
          <w:rFonts w:asciiTheme="minorHAnsi" w:hAnsiTheme="minorHAnsi" w:cs="Arial"/>
          <w:b/>
          <w:sz w:val="20"/>
        </w:rPr>
        <w:t>or Internal Use Only</w:t>
      </w:r>
    </w:p>
    <w:p w14:paraId="381698AB" w14:textId="77777777" w:rsidR="003041DC" w:rsidRPr="00825879" w:rsidRDefault="003041DC" w:rsidP="00136C1C">
      <w:pPr>
        <w:rPr>
          <w:rFonts w:asciiTheme="minorHAnsi" w:hAnsiTheme="minorHAnsi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1900"/>
        <w:gridCol w:w="2340"/>
        <w:gridCol w:w="3510"/>
      </w:tblGrid>
      <w:tr w:rsidR="003041DC" w:rsidRPr="00825879" w14:paraId="381698B0" w14:textId="77777777" w:rsidTr="00FA3962">
        <w:trPr>
          <w:trHeight w:val="360"/>
        </w:trPr>
        <w:tc>
          <w:tcPr>
            <w:tcW w:w="2438" w:type="dxa"/>
            <w:vAlign w:val="center"/>
          </w:tcPr>
          <w:p w14:paraId="381698AC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Shortlisted</w:t>
            </w:r>
            <w:r w:rsidR="00057C63" w:rsidRPr="00825879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1900" w:type="dxa"/>
            <w:vAlign w:val="center"/>
          </w:tcPr>
          <w:p w14:paraId="381698AD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Yes / No</w:t>
            </w:r>
          </w:p>
        </w:tc>
        <w:tc>
          <w:tcPr>
            <w:tcW w:w="2340" w:type="dxa"/>
            <w:vAlign w:val="center"/>
          </w:tcPr>
          <w:p w14:paraId="381698AE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Shortlister Signature:</w:t>
            </w:r>
          </w:p>
        </w:tc>
        <w:tc>
          <w:tcPr>
            <w:tcW w:w="3510" w:type="dxa"/>
            <w:vAlign w:val="center"/>
          </w:tcPr>
          <w:p w14:paraId="381698AF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__________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</w:t>
            </w:r>
            <w:r w:rsidRPr="00825879">
              <w:rPr>
                <w:rFonts w:asciiTheme="minorHAnsi" w:hAnsiTheme="minorHAnsi" w:cs="Arial"/>
                <w:sz w:val="20"/>
              </w:rPr>
              <w:t>_</w:t>
            </w:r>
          </w:p>
        </w:tc>
      </w:tr>
      <w:tr w:rsidR="003041DC" w:rsidRPr="00825879" w14:paraId="381698B5" w14:textId="77777777" w:rsidTr="00FA3962">
        <w:trPr>
          <w:trHeight w:val="360"/>
        </w:trPr>
        <w:tc>
          <w:tcPr>
            <w:tcW w:w="2438" w:type="dxa"/>
            <w:vAlign w:val="center"/>
          </w:tcPr>
          <w:p w14:paraId="381698B1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Selection Date:</w:t>
            </w:r>
          </w:p>
        </w:tc>
        <w:tc>
          <w:tcPr>
            <w:tcW w:w="1900" w:type="dxa"/>
            <w:vAlign w:val="center"/>
          </w:tcPr>
          <w:p w14:paraId="381698B2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</w:t>
            </w:r>
            <w:r w:rsidRPr="00825879">
              <w:rPr>
                <w:rFonts w:asciiTheme="minorHAnsi" w:hAnsiTheme="minorHAnsi" w:cs="Arial"/>
                <w:sz w:val="20"/>
              </w:rPr>
              <w:t>_____</w:t>
            </w:r>
          </w:p>
        </w:tc>
        <w:tc>
          <w:tcPr>
            <w:tcW w:w="2340" w:type="dxa"/>
            <w:vAlign w:val="center"/>
          </w:tcPr>
          <w:p w14:paraId="381698B3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Invitation Sent:</w:t>
            </w:r>
          </w:p>
        </w:tc>
        <w:tc>
          <w:tcPr>
            <w:tcW w:w="3510" w:type="dxa"/>
            <w:vAlign w:val="center"/>
          </w:tcPr>
          <w:p w14:paraId="381698B4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_</w:t>
            </w:r>
          </w:p>
        </w:tc>
      </w:tr>
      <w:tr w:rsidR="003041DC" w:rsidRPr="00825879" w14:paraId="381698BA" w14:textId="77777777" w:rsidTr="00FA3962">
        <w:trPr>
          <w:trHeight w:val="360"/>
        </w:trPr>
        <w:tc>
          <w:tcPr>
            <w:tcW w:w="2438" w:type="dxa"/>
            <w:vAlign w:val="center"/>
          </w:tcPr>
          <w:p w14:paraId="381698B6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Offered Appointment:</w:t>
            </w:r>
          </w:p>
        </w:tc>
        <w:tc>
          <w:tcPr>
            <w:tcW w:w="1900" w:type="dxa"/>
            <w:vAlign w:val="center"/>
          </w:tcPr>
          <w:p w14:paraId="381698B7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Yes / No</w:t>
            </w:r>
          </w:p>
        </w:tc>
        <w:tc>
          <w:tcPr>
            <w:tcW w:w="2340" w:type="dxa"/>
            <w:vAlign w:val="center"/>
          </w:tcPr>
          <w:p w14:paraId="381698B8" w14:textId="77777777" w:rsidR="003041DC" w:rsidRPr="00825879" w:rsidRDefault="0057203D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 xml:space="preserve">Interviewer </w:t>
            </w:r>
            <w:r w:rsidR="003041DC" w:rsidRPr="00825879">
              <w:rPr>
                <w:rFonts w:asciiTheme="minorHAnsi" w:hAnsiTheme="minorHAnsi" w:cs="Arial"/>
                <w:sz w:val="20"/>
              </w:rPr>
              <w:t>Signature:</w:t>
            </w:r>
          </w:p>
        </w:tc>
        <w:tc>
          <w:tcPr>
            <w:tcW w:w="3510" w:type="dxa"/>
            <w:vAlign w:val="center"/>
          </w:tcPr>
          <w:p w14:paraId="381698B9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___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</w:t>
            </w:r>
            <w:r w:rsidRPr="00825879">
              <w:rPr>
                <w:rFonts w:asciiTheme="minorHAnsi" w:hAnsiTheme="minorHAnsi" w:cs="Arial"/>
                <w:sz w:val="20"/>
              </w:rPr>
              <w:t>________</w:t>
            </w:r>
          </w:p>
        </w:tc>
      </w:tr>
    </w:tbl>
    <w:p w14:paraId="381698BB" w14:textId="77777777" w:rsidR="003D0C58" w:rsidRPr="00F27AF8" w:rsidRDefault="003D0C58" w:rsidP="00687179">
      <w:pPr>
        <w:rPr>
          <w:rFonts w:ascii="Arial" w:hAnsi="Arial" w:cs="Arial"/>
        </w:rPr>
      </w:pPr>
    </w:p>
    <w:sectPr w:rsidR="003D0C58" w:rsidRPr="00F27AF8" w:rsidSect="00372240">
      <w:footerReference w:type="default" r:id="rId17"/>
      <w:footerReference w:type="first" r:id="rId18"/>
      <w:pgSz w:w="11907" w:h="16840"/>
      <w:pgMar w:top="1140" w:right="1140" w:bottom="1140" w:left="100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98C0" w14:textId="77777777" w:rsidR="003968BD" w:rsidRDefault="003968BD">
      <w:r>
        <w:separator/>
      </w:r>
    </w:p>
  </w:endnote>
  <w:endnote w:type="continuationSeparator" w:id="0">
    <w:p w14:paraId="381698C1" w14:textId="77777777" w:rsidR="003968BD" w:rsidRDefault="0039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98C2" w14:textId="77777777" w:rsidR="005711FF" w:rsidRDefault="005711FF">
    <w:pPr>
      <w:pStyle w:val="Footer"/>
    </w:pPr>
  </w:p>
  <w:p w14:paraId="381698C3" w14:textId="77777777" w:rsidR="004839F8" w:rsidRDefault="004839F8">
    <w:pPr>
      <w:pStyle w:val="Footer"/>
    </w:pPr>
  </w:p>
  <w:p w14:paraId="381698C4" w14:textId="77777777" w:rsidR="004F1B03" w:rsidRDefault="00A146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81698CB" wp14:editId="381698CC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0691495" cy="1083310"/>
          <wp:effectExtent l="19050" t="0" r="0" b="0"/>
          <wp:wrapTight wrapText="bothSides">
            <wp:wrapPolygon edited="0">
              <wp:start x="-38" y="0"/>
              <wp:lineTo x="-38" y="21271"/>
              <wp:lineTo x="21591" y="21271"/>
              <wp:lineTo x="21591" y="0"/>
              <wp:lineTo x="-38" y="0"/>
            </wp:wrapPolygon>
          </wp:wrapTight>
          <wp:docPr id="9" name="Picture 9" descr="Internal document footer landscape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ternal document footer landscape 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1083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1698C5" w14:textId="77777777" w:rsidR="00DA7EB0" w:rsidRDefault="00DA7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7DD1" w14:textId="50C186E7" w:rsidR="00687179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0B68A46" wp14:editId="1D51A4D6">
          <wp:simplePos x="0" y="0"/>
          <wp:positionH relativeFrom="column">
            <wp:posOffset>-771525</wp:posOffset>
          </wp:positionH>
          <wp:positionV relativeFrom="paragraph">
            <wp:posOffset>133985</wp:posOffset>
          </wp:positionV>
          <wp:extent cx="7554595" cy="1074420"/>
          <wp:effectExtent l="0" t="0" r="0" b="0"/>
          <wp:wrapNone/>
          <wp:docPr id="1" name="Picture 1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89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83A043" wp14:editId="13C6E811">
              <wp:simplePos x="0" y="0"/>
              <wp:positionH relativeFrom="column">
                <wp:posOffset>5995035</wp:posOffset>
              </wp:positionH>
              <wp:positionV relativeFrom="paragraph">
                <wp:posOffset>9995535</wp:posOffset>
              </wp:positionV>
              <wp:extent cx="1304925" cy="309245"/>
              <wp:effectExtent l="0" t="0" r="0" b="0"/>
              <wp:wrapNone/>
              <wp:docPr id="23097850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60BC4" w14:textId="77777777" w:rsidR="00687179" w:rsidRPr="007758C8" w:rsidRDefault="00687179" w:rsidP="00687179">
                          <w:pPr>
                            <w:jc w:val="right"/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</w:pP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1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3A0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72.05pt;margin-top:787.05pt;width:102.7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" filled="f" stroked="f">
              <v:textbox>
                <w:txbxContent>
                  <w:p w14:paraId="53C60BC4" w14:textId="77777777" w:rsidR="00687179" w:rsidRPr="007758C8" w:rsidRDefault="00687179" w:rsidP="00687179">
                    <w:pPr>
                      <w:jc w:val="right"/>
                      <w:rPr>
                        <w:rFonts w:cs="Calibri"/>
                        <w:color w:val="052264"/>
                        <w:sz w:val="18"/>
                        <w:szCs w:val="18"/>
                      </w:rPr>
                    </w:pP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1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B8C16B" w14:textId="77777777" w:rsidR="00687179" w:rsidRPr="007F4C6D" w:rsidRDefault="00687179" w:rsidP="00687179">
    <w:pPr>
      <w:pStyle w:val="Footer"/>
    </w:pPr>
  </w:p>
  <w:p w14:paraId="1CE127E0" w14:textId="30656A0D" w:rsidR="00687179" w:rsidRPr="007758C8" w:rsidRDefault="00412892" w:rsidP="006871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98A2D5" wp14:editId="725B374D">
              <wp:simplePos x="0" y="0"/>
              <wp:positionH relativeFrom="column">
                <wp:posOffset>5116195</wp:posOffset>
              </wp:positionH>
              <wp:positionV relativeFrom="paragraph">
                <wp:posOffset>147955</wp:posOffset>
              </wp:positionV>
              <wp:extent cx="1304925" cy="309245"/>
              <wp:effectExtent l="0" t="0" r="0" b="0"/>
              <wp:wrapNone/>
              <wp:docPr id="204335684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81217" w14:textId="77777777" w:rsidR="00687179" w:rsidRPr="007758C8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1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98A2D5" id="_x0000_s1028" type="#_x0000_t202" style="position:absolute;margin-left:402.85pt;margin-top:11.65pt;width:102.75pt;height: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" filled="f" stroked="f">
              <v:textbox>
                <w:txbxContent>
                  <w:p w14:paraId="31381217" w14:textId="77777777" w:rsidR="00687179" w:rsidRPr="007758C8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1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4C3758D" w14:textId="77777777" w:rsidR="00687179" w:rsidRDefault="00687179" w:rsidP="00687179">
    <w:pPr>
      <w:pStyle w:val="Footer"/>
    </w:pPr>
  </w:p>
  <w:p w14:paraId="381698CA" w14:textId="77777777" w:rsidR="00137FF8" w:rsidRPr="00687179" w:rsidRDefault="00137FF8" w:rsidP="006871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4F17" w14:textId="77777777" w:rsidR="00687179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1040" behindDoc="1" locked="0" layoutInCell="1" allowOverlap="1" wp14:anchorId="2A688977" wp14:editId="37928989">
          <wp:simplePos x="0" y="0"/>
          <wp:positionH relativeFrom="column">
            <wp:posOffset>-639072</wp:posOffset>
          </wp:positionH>
          <wp:positionV relativeFrom="paragraph">
            <wp:posOffset>22860</wp:posOffset>
          </wp:positionV>
          <wp:extent cx="10696575" cy="1010285"/>
          <wp:effectExtent l="0" t="0" r="0" b="0"/>
          <wp:wrapNone/>
          <wp:docPr id="14" name="Picture 14" descr="P:\Communications\Corporate Stationery\Templates library\TEMPLATES WITH VALUES\Artwork\United Learning footer with values -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mmunications\Corporate Stationery\Templates library\TEMPLATES WITH VALUES\Artwork\United Learning footer with values -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2947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50890" w14:textId="32E2EB1A" w:rsidR="00687179" w:rsidRDefault="00412892" w:rsidP="00687179">
    <w:pPr>
      <w:pStyle w:val="Footer"/>
      <w:tabs>
        <w:tab w:val="left" w:pos="554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EADB22B" wp14:editId="76A1A925">
              <wp:simplePos x="0" y="0"/>
              <wp:positionH relativeFrom="column">
                <wp:posOffset>8353425</wp:posOffset>
              </wp:positionH>
              <wp:positionV relativeFrom="paragraph">
                <wp:posOffset>108585</wp:posOffset>
              </wp:positionV>
              <wp:extent cx="1304925" cy="309245"/>
              <wp:effectExtent l="0" t="0" r="0" b="0"/>
              <wp:wrapNone/>
              <wp:docPr id="92216917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BB0B0" w14:textId="77777777" w:rsidR="00687179" w:rsidRPr="00B608BD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2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DB22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657.75pt;margin-top:8.55pt;width:102.75pt;height:2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" filled="f" stroked="f">
              <v:textbox>
                <w:txbxContent>
                  <w:p w14:paraId="648BB0B0" w14:textId="77777777" w:rsidR="00687179" w:rsidRPr="00B608BD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2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87179">
      <w:tab/>
    </w:r>
  </w:p>
  <w:p w14:paraId="48F642AC" w14:textId="77777777" w:rsidR="00687179" w:rsidRDefault="00687179" w:rsidP="00687179">
    <w:pPr>
      <w:pStyle w:val="Footer"/>
      <w:jc w:val="center"/>
    </w:pPr>
  </w:p>
  <w:p w14:paraId="6BAA7366" w14:textId="77777777" w:rsidR="00687179" w:rsidRPr="00687179" w:rsidRDefault="00687179" w:rsidP="006871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8F8B" w14:textId="77777777" w:rsidR="00687179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088" behindDoc="1" locked="0" layoutInCell="1" allowOverlap="1" wp14:anchorId="74BAAA89" wp14:editId="3258B186">
          <wp:simplePos x="0" y="0"/>
          <wp:positionH relativeFrom="column">
            <wp:posOffset>-639072</wp:posOffset>
          </wp:positionH>
          <wp:positionV relativeFrom="paragraph">
            <wp:posOffset>13335</wp:posOffset>
          </wp:positionV>
          <wp:extent cx="10696575" cy="1010285"/>
          <wp:effectExtent l="0" t="0" r="0" b="0"/>
          <wp:wrapNone/>
          <wp:docPr id="15" name="Picture 15" descr="P:\Communications\Corporate Stationery\Templates library\TEMPLATES WITH VALUES\Artwork\United Learning footer with values -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mmunications\Corporate Stationery\Templates library\TEMPLATES WITH VALUES\Artwork\United Learning footer with values -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2947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0C9B8" w14:textId="0C7DEB1E" w:rsidR="00687179" w:rsidRDefault="00412892" w:rsidP="00687179">
    <w:pPr>
      <w:pStyle w:val="Footer"/>
      <w:tabs>
        <w:tab w:val="left" w:pos="554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EA5E69" wp14:editId="34F740CE">
              <wp:simplePos x="0" y="0"/>
              <wp:positionH relativeFrom="column">
                <wp:posOffset>8248650</wp:posOffset>
              </wp:positionH>
              <wp:positionV relativeFrom="paragraph">
                <wp:posOffset>60960</wp:posOffset>
              </wp:positionV>
              <wp:extent cx="1304925" cy="309245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62E" w14:textId="77777777" w:rsidR="00687179" w:rsidRPr="00B608BD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4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A5E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649.5pt;margin-top:4.8pt;width:102.75pt;height:2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" filled="f" stroked="f">
              <v:textbox>
                <w:txbxContent>
                  <w:p w14:paraId="50C0262E" w14:textId="77777777" w:rsidR="00687179" w:rsidRPr="00B608BD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4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87179">
      <w:tab/>
    </w:r>
  </w:p>
  <w:p w14:paraId="56A78C35" w14:textId="77777777" w:rsidR="00687179" w:rsidRDefault="00687179" w:rsidP="00687179">
    <w:pPr>
      <w:pStyle w:val="Footer"/>
      <w:jc w:val="center"/>
    </w:pPr>
  </w:p>
  <w:p w14:paraId="40C03648" w14:textId="77777777" w:rsidR="00687179" w:rsidRPr="00687179" w:rsidRDefault="00687179" w:rsidP="0068717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F3F3" w14:textId="251DE8CE" w:rsidR="00687179" w:rsidRPr="007F4C6D" w:rsidRDefault="00687179" w:rsidP="00687179">
    <w:pPr>
      <w:pStyle w:val="Footer"/>
      <w:tabs>
        <w:tab w:val="clear" w:pos="4153"/>
        <w:tab w:val="clear" w:pos="8306"/>
        <w:tab w:val="left" w:pos="2100"/>
      </w:tabs>
    </w:pPr>
    <w:r>
      <w:rPr>
        <w:noProof/>
        <w:lang w:eastAsia="en-GB"/>
      </w:rPr>
      <w:drawing>
        <wp:anchor distT="0" distB="0" distL="114300" distR="114300" simplePos="0" relativeHeight="251668992" behindDoc="1" locked="0" layoutInCell="1" allowOverlap="1" wp14:anchorId="2B1670EC" wp14:editId="4F59DF85">
          <wp:simplePos x="0" y="0"/>
          <wp:positionH relativeFrom="column">
            <wp:posOffset>-600075</wp:posOffset>
          </wp:positionH>
          <wp:positionV relativeFrom="paragraph">
            <wp:posOffset>153035</wp:posOffset>
          </wp:positionV>
          <wp:extent cx="7554595" cy="1074420"/>
          <wp:effectExtent l="0" t="0" r="0" b="0"/>
          <wp:wrapNone/>
          <wp:docPr id="10" name="Picture 10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892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0DF100" wp14:editId="30902666">
              <wp:simplePos x="0" y="0"/>
              <wp:positionH relativeFrom="column">
                <wp:posOffset>5995035</wp:posOffset>
              </wp:positionH>
              <wp:positionV relativeFrom="paragraph">
                <wp:posOffset>9995535</wp:posOffset>
              </wp:positionV>
              <wp:extent cx="1304925" cy="309245"/>
              <wp:effectExtent l="0" t="0" r="0" b="0"/>
              <wp:wrapNone/>
              <wp:docPr id="9733863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F3412" w14:textId="77777777" w:rsidR="00687179" w:rsidRPr="007758C8" w:rsidRDefault="00687179" w:rsidP="00687179">
                          <w:pPr>
                            <w:jc w:val="right"/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</w:pP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DF10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2.05pt;margin-top:787.05pt;width:102.75pt;height:2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" filled="f" stroked="f">
              <v:textbox>
                <w:txbxContent>
                  <w:p w14:paraId="5F2F3412" w14:textId="77777777" w:rsidR="00687179" w:rsidRPr="007758C8" w:rsidRDefault="00687179" w:rsidP="00687179">
                    <w:pPr>
                      <w:jc w:val="right"/>
                      <w:rPr>
                        <w:rFonts w:cs="Calibri"/>
                        <w:color w:val="052264"/>
                        <w:sz w:val="18"/>
                        <w:szCs w:val="18"/>
                      </w:rPr>
                    </w:pP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0C67E75" w14:textId="77777777" w:rsidR="00687179" w:rsidRPr="007758C8" w:rsidRDefault="00687179" w:rsidP="00687179">
    <w:pPr>
      <w:pStyle w:val="Footer"/>
    </w:pPr>
  </w:p>
  <w:p w14:paraId="29EE056E" w14:textId="0E72E8A8" w:rsidR="00687179" w:rsidRDefault="00412892" w:rsidP="006871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FD9F80D" wp14:editId="2A1F50FE">
              <wp:simplePos x="0" y="0"/>
              <wp:positionH relativeFrom="column">
                <wp:posOffset>5201920</wp:posOffset>
              </wp:positionH>
              <wp:positionV relativeFrom="paragraph">
                <wp:posOffset>115570</wp:posOffset>
              </wp:positionV>
              <wp:extent cx="1304925" cy="309245"/>
              <wp:effectExtent l="0" t="0" r="0" b="0"/>
              <wp:wrapNone/>
              <wp:docPr id="213631787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36484" w14:textId="77777777" w:rsidR="00687179" w:rsidRPr="007758C8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9F80D" id="_x0000_s1032" type="#_x0000_t202" style="position:absolute;margin-left:409.6pt;margin-top:9.1pt;width:102.75pt;height:2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" filled="f" stroked="f">
              <v:textbox>
                <w:txbxContent>
                  <w:p w14:paraId="59E36484" w14:textId="77777777" w:rsidR="00687179" w:rsidRPr="007758C8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B5305E8" w14:textId="77777777" w:rsidR="00687179" w:rsidRPr="00687179" w:rsidRDefault="00687179" w:rsidP="0068717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07BB" w14:textId="7233EACF" w:rsidR="00687179" w:rsidRDefault="00412892" w:rsidP="006871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8B6A07" wp14:editId="08E271C9">
              <wp:simplePos x="0" y="0"/>
              <wp:positionH relativeFrom="column">
                <wp:posOffset>5995035</wp:posOffset>
              </wp:positionH>
              <wp:positionV relativeFrom="paragraph">
                <wp:posOffset>9995535</wp:posOffset>
              </wp:positionV>
              <wp:extent cx="1304925" cy="3092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061EE" w14:textId="77777777" w:rsidR="00687179" w:rsidRPr="007758C8" w:rsidRDefault="00687179" w:rsidP="00687179">
                          <w:pPr>
                            <w:jc w:val="right"/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</w:pP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5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B6A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472.05pt;margin-top:787.05pt;width:102.75pt;height:2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" filled="f" stroked="f">
              <v:textbox>
                <w:txbxContent>
                  <w:p w14:paraId="43D061EE" w14:textId="77777777" w:rsidR="00687179" w:rsidRPr="007758C8" w:rsidRDefault="00687179" w:rsidP="00687179">
                    <w:pPr>
                      <w:jc w:val="right"/>
                      <w:rPr>
                        <w:rFonts w:cs="Calibri"/>
                        <w:color w:val="052264"/>
                        <w:sz w:val="18"/>
                        <w:szCs w:val="18"/>
                      </w:rPr>
                    </w:pP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5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AEA629B" w14:textId="2C453D35" w:rsidR="00687179" w:rsidRPr="007F4C6D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3632" behindDoc="1" locked="0" layoutInCell="1" allowOverlap="1" wp14:anchorId="13D3B983" wp14:editId="668B836A">
          <wp:simplePos x="0" y="0"/>
          <wp:positionH relativeFrom="column">
            <wp:posOffset>-647700</wp:posOffset>
          </wp:positionH>
          <wp:positionV relativeFrom="paragraph">
            <wp:posOffset>6350</wp:posOffset>
          </wp:positionV>
          <wp:extent cx="7554595" cy="1074420"/>
          <wp:effectExtent l="0" t="0" r="0" b="0"/>
          <wp:wrapNone/>
          <wp:docPr id="6" name="Picture 6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ADB3" w14:textId="77777777" w:rsidR="00687179" w:rsidRPr="007758C8" w:rsidRDefault="00687179" w:rsidP="00687179">
    <w:pPr>
      <w:pStyle w:val="Footer"/>
    </w:pPr>
  </w:p>
  <w:p w14:paraId="3C757A41" w14:textId="6337894C" w:rsidR="00687179" w:rsidRDefault="00412892" w:rsidP="006871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A8520C" wp14:editId="6024149C">
              <wp:simplePos x="0" y="0"/>
              <wp:positionH relativeFrom="column">
                <wp:posOffset>5173345</wp:posOffset>
              </wp:positionH>
              <wp:positionV relativeFrom="paragraph">
                <wp:posOffset>20955</wp:posOffset>
              </wp:positionV>
              <wp:extent cx="1304925" cy="30924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FC946" w14:textId="77777777" w:rsidR="00687179" w:rsidRPr="007758C8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5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8520C" id="Text Box 1" o:spid="_x0000_s1034" type="#_x0000_t202" style="position:absolute;margin-left:407.35pt;margin-top:1.65pt;width:102.75pt;height:2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" filled="f" stroked="f">
              <v:textbox>
                <w:txbxContent>
                  <w:p w14:paraId="433FC946" w14:textId="77777777" w:rsidR="00687179" w:rsidRPr="007758C8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5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66FD610" w14:textId="77777777" w:rsidR="00687179" w:rsidRPr="00687179" w:rsidRDefault="00687179" w:rsidP="00687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98BE" w14:textId="77777777" w:rsidR="003968BD" w:rsidRDefault="003968BD">
      <w:r>
        <w:separator/>
      </w:r>
    </w:p>
  </w:footnote>
  <w:footnote w:type="continuationSeparator" w:id="0">
    <w:p w14:paraId="381698BF" w14:textId="77777777" w:rsidR="003968BD" w:rsidRDefault="00396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98C6" w14:textId="77777777" w:rsidR="00137FF8" w:rsidRPr="00156245" w:rsidRDefault="00137FF8" w:rsidP="00156245">
    <w:pPr>
      <w:pStyle w:val="Header"/>
      <w:tabs>
        <w:tab w:val="left" w:pos="330"/>
        <w:tab w:val="right" w:pos="9631"/>
      </w:tabs>
      <w:jc w:val="center"/>
      <w:rPr>
        <w:rFonts w:ascii="Arial" w:hAnsi="Arial" w:cs="Arial"/>
        <w:b/>
        <w:sz w:val="20"/>
      </w:rPr>
    </w:pPr>
    <w:r w:rsidRPr="00156245">
      <w:rPr>
        <w:rFonts w:ascii="Arial" w:hAnsi="Arial" w:cs="Arial"/>
        <w:b/>
        <w:sz w:val="20"/>
      </w:rPr>
      <w:t xml:space="preserve">Support Staff   </w:t>
    </w:r>
    <w:r w:rsidRPr="00156245">
      <w:rPr>
        <w:rFonts w:ascii="Arial" w:hAnsi="Arial" w:cs="Arial"/>
        <w:b/>
        <w:sz w:val="20"/>
      </w:rPr>
      <w:tab/>
      <w:t xml:space="preserve">                                                                                            Private and Confidential</w:t>
    </w:r>
  </w:p>
  <w:p w14:paraId="381698C7" w14:textId="77777777" w:rsidR="00137FF8" w:rsidRDefault="00137FF8" w:rsidP="00A706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8508A"/>
    <w:multiLevelType w:val="hybridMultilevel"/>
    <w:tmpl w:val="2E88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7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4A"/>
    <w:rsid w:val="00010F01"/>
    <w:rsid w:val="0003377F"/>
    <w:rsid w:val="00057C63"/>
    <w:rsid w:val="000610B5"/>
    <w:rsid w:val="00086A35"/>
    <w:rsid w:val="000B634E"/>
    <w:rsid w:val="0011198B"/>
    <w:rsid w:val="00136C1C"/>
    <w:rsid w:val="00137FF8"/>
    <w:rsid w:val="00150D91"/>
    <w:rsid w:val="00156245"/>
    <w:rsid w:val="0016009B"/>
    <w:rsid w:val="0019366B"/>
    <w:rsid w:val="00195FAC"/>
    <w:rsid w:val="001A348F"/>
    <w:rsid w:val="001A3B8D"/>
    <w:rsid w:val="001E4AB3"/>
    <w:rsid w:val="001E4C9A"/>
    <w:rsid w:val="0023691C"/>
    <w:rsid w:val="002477E3"/>
    <w:rsid w:val="0025427D"/>
    <w:rsid w:val="00297C04"/>
    <w:rsid w:val="002B6181"/>
    <w:rsid w:val="00300595"/>
    <w:rsid w:val="003041DC"/>
    <w:rsid w:val="0034546C"/>
    <w:rsid w:val="00372240"/>
    <w:rsid w:val="003940F3"/>
    <w:rsid w:val="0039588E"/>
    <w:rsid w:val="003968BD"/>
    <w:rsid w:val="003B1D7B"/>
    <w:rsid w:val="003D0C58"/>
    <w:rsid w:val="003F0854"/>
    <w:rsid w:val="003F0E5F"/>
    <w:rsid w:val="00402CDB"/>
    <w:rsid w:val="00412892"/>
    <w:rsid w:val="004839F8"/>
    <w:rsid w:val="004F1B03"/>
    <w:rsid w:val="00506F08"/>
    <w:rsid w:val="00527BA3"/>
    <w:rsid w:val="00534C13"/>
    <w:rsid w:val="005378E0"/>
    <w:rsid w:val="005711FF"/>
    <w:rsid w:val="0057203D"/>
    <w:rsid w:val="00586B6B"/>
    <w:rsid w:val="005C6379"/>
    <w:rsid w:val="00604E64"/>
    <w:rsid w:val="00623B51"/>
    <w:rsid w:val="00656882"/>
    <w:rsid w:val="006763C8"/>
    <w:rsid w:val="006805E0"/>
    <w:rsid w:val="00687179"/>
    <w:rsid w:val="006B78E4"/>
    <w:rsid w:val="006F0D69"/>
    <w:rsid w:val="0071588D"/>
    <w:rsid w:val="007264C9"/>
    <w:rsid w:val="00754E53"/>
    <w:rsid w:val="007D0562"/>
    <w:rsid w:val="007F1967"/>
    <w:rsid w:val="0081215C"/>
    <w:rsid w:val="00814959"/>
    <w:rsid w:val="00823B5E"/>
    <w:rsid w:val="00825879"/>
    <w:rsid w:val="008316E1"/>
    <w:rsid w:val="00864F94"/>
    <w:rsid w:val="00920B45"/>
    <w:rsid w:val="00932485"/>
    <w:rsid w:val="009678AD"/>
    <w:rsid w:val="00994C51"/>
    <w:rsid w:val="009A5D35"/>
    <w:rsid w:val="00A10747"/>
    <w:rsid w:val="00A13F48"/>
    <w:rsid w:val="00A146C3"/>
    <w:rsid w:val="00A3722B"/>
    <w:rsid w:val="00A4726A"/>
    <w:rsid w:val="00A521BB"/>
    <w:rsid w:val="00A706A7"/>
    <w:rsid w:val="00A853F4"/>
    <w:rsid w:val="00AA729B"/>
    <w:rsid w:val="00AB4DDE"/>
    <w:rsid w:val="00B1243E"/>
    <w:rsid w:val="00B36E33"/>
    <w:rsid w:val="00B602AC"/>
    <w:rsid w:val="00B819A2"/>
    <w:rsid w:val="00BC5193"/>
    <w:rsid w:val="00C24199"/>
    <w:rsid w:val="00CA1326"/>
    <w:rsid w:val="00CA5085"/>
    <w:rsid w:val="00CA6D1E"/>
    <w:rsid w:val="00CA73B2"/>
    <w:rsid w:val="00CB65B9"/>
    <w:rsid w:val="00CE6AB9"/>
    <w:rsid w:val="00D10A46"/>
    <w:rsid w:val="00D406B1"/>
    <w:rsid w:val="00D42E3E"/>
    <w:rsid w:val="00D625BF"/>
    <w:rsid w:val="00D84243"/>
    <w:rsid w:val="00D911B2"/>
    <w:rsid w:val="00D976FB"/>
    <w:rsid w:val="00DA7EB0"/>
    <w:rsid w:val="00E05B43"/>
    <w:rsid w:val="00E462DA"/>
    <w:rsid w:val="00E648C7"/>
    <w:rsid w:val="00EA004A"/>
    <w:rsid w:val="00EA0F9F"/>
    <w:rsid w:val="00EA3546"/>
    <w:rsid w:val="00EB5EC8"/>
    <w:rsid w:val="00ED0F46"/>
    <w:rsid w:val="00ED2F46"/>
    <w:rsid w:val="00EE43AF"/>
    <w:rsid w:val="00EF3B92"/>
    <w:rsid w:val="00F27AF8"/>
    <w:rsid w:val="00F74C89"/>
    <w:rsid w:val="00F84E01"/>
    <w:rsid w:val="00FA3962"/>
    <w:rsid w:val="00FA717C"/>
    <w:rsid w:val="00FC1383"/>
    <w:rsid w:val="00FC321F"/>
    <w:rsid w:val="00FD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33"/>
    <o:shapelayout v:ext="edit">
      <o:idmap v:ext="edit" data="1"/>
    </o:shapelayout>
  </w:shapeDefaults>
  <w:decimalSymbol w:val="."/>
  <w:listSeparator w:val=","/>
  <w14:docId w14:val="3816977C"/>
  <w15:docId w15:val="{4C8EDFBF-E954-44C0-BFCF-6AE366C5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96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F1967"/>
    <w:pPr>
      <w:keepNext/>
      <w:outlineLvl w:val="0"/>
    </w:pPr>
    <w:rPr>
      <w:b/>
      <w:color w:val="FF0000"/>
      <w:sz w:val="16"/>
    </w:rPr>
  </w:style>
  <w:style w:type="paragraph" w:styleId="Heading2">
    <w:name w:val="heading 2"/>
    <w:basedOn w:val="Normal"/>
    <w:next w:val="Normal"/>
    <w:qFormat/>
    <w:rsid w:val="007F1967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7F1967"/>
    <w:pPr>
      <w:keepNext/>
      <w:ind w:left="-993"/>
      <w:outlineLvl w:val="2"/>
    </w:pPr>
    <w:rPr>
      <w:b/>
      <w:sz w:val="28"/>
    </w:rPr>
  </w:style>
  <w:style w:type="paragraph" w:styleId="Heading9">
    <w:name w:val="heading 9"/>
    <w:basedOn w:val="Normal"/>
    <w:next w:val="Normal"/>
    <w:qFormat/>
    <w:rsid w:val="007F1967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1967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F1967"/>
    <w:pPr>
      <w:jc w:val="center"/>
    </w:pPr>
    <w:rPr>
      <w:b/>
      <w:lang w:val="en-US"/>
    </w:rPr>
  </w:style>
  <w:style w:type="paragraph" w:styleId="Footer">
    <w:name w:val="footer"/>
    <w:basedOn w:val="Normal"/>
    <w:link w:val="FooterChar"/>
    <w:uiPriority w:val="99"/>
    <w:rsid w:val="007F1967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7F1967"/>
    <w:rPr>
      <w:b/>
      <w:noProof/>
      <w:color w:val="FF0000"/>
      <w:sz w:val="20"/>
      <w:lang w:val="en-US"/>
    </w:rPr>
  </w:style>
  <w:style w:type="table" w:styleId="TableGrid">
    <w:name w:val="Table Grid"/>
    <w:basedOn w:val="TableNormal"/>
    <w:rsid w:val="0003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A6D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245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87179"/>
    <w:rPr>
      <w:sz w:val="24"/>
      <w:lang w:eastAsia="en-US"/>
    </w:rPr>
  </w:style>
  <w:style w:type="paragraph" w:styleId="NoSpacing">
    <w:name w:val="No Spacing"/>
    <w:uiPriority w:val="1"/>
    <w:qFormat/>
    <w:rsid w:val="0068717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B99BB4DB30844B83EC014E2C2ED2C" ma:contentTypeVersion="951" ma:contentTypeDescription="Create a new document." ma:contentTypeScope="" ma:versionID="2522270bd4ddc6908f6148a9fc1505c6">
  <xsd:schema xmlns:xsd="http://www.w3.org/2001/XMLSchema" xmlns:xs="http://www.w3.org/2001/XMLSchema" xmlns:p="http://schemas.microsoft.com/office/2006/metadata/properties" xmlns:ns2="79803c98-f716-4bd4-8702-c0e880b45108" xmlns:ns3="a1a507ee-dba0-4f14-99b2-8d4ced7b6830" targetNamespace="http://schemas.microsoft.com/office/2006/metadata/properties" ma:root="true" ma:fieldsID="9a771c39bc001010c5f0d7d4949adb38" ns2:_="" ns3:_="">
    <xsd:import namespace="79803c98-f716-4bd4-8702-c0e880b45108"/>
    <xsd:import namespace="a1a507ee-dba0-4f14-99b2-8d4ced7b6830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Checked_x0020_Out_x0020_by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03c98-f716-4bd4-8702-c0e880b4510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e4a5d50f-c0b9-44a2-92fb-e5e85bb4d670}" ma:internalName="TaxCatchAll" ma:readOnly="false" ma:showField="CatchAllData" ma:web="79803c98-f716-4bd4-8702-c0e880b451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507ee-dba0-4f14-99b2-8d4ced7b6830" elementFormDefault="qualified">
    <xsd:import namespace="http://schemas.microsoft.com/office/2006/documentManagement/types"/>
    <xsd:import namespace="http://schemas.microsoft.com/office/infopath/2007/PartnerControls"/>
    <xsd:element name="Checked_x0020_Out_x0020_by" ma:index="4" nillable="true" ma:displayName="Checked Out by" ma:list="UserInfo" ma:SharePointGroup="0" ma:internalName="Checked_x0020_Out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4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55299c3-e846-4244-ae76-ccfb08d63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803c98-f716-4bd4-8702-c0e880b45108" xsi:nil="true"/>
    <_dlc_DocId xmlns="79803c98-f716-4bd4-8702-c0e880b45108">ZNSFAARWTUMQ-766720344-1625799</_dlc_DocId>
    <_dlc_DocIdUrl xmlns="79803c98-f716-4bd4-8702-c0e880b45108">
      <Url>https://thetotteridgeacademy.sharepoint.com/sites/StaffShare/_layouts/15/DocIdRedir.aspx?ID=ZNSFAARWTUMQ-766720344-1625799</Url>
      <Description>ZNSFAARWTUMQ-766720344-1625799</Description>
    </_dlc_DocIdUrl>
    <_dlc_DocIdPersistId xmlns="79803c98-f716-4bd4-8702-c0e880b45108">false</_dlc_DocIdPersistId>
    <lcf76f155ced4ddcb4097134ff3c332f xmlns="a1a507ee-dba0-4f14-99b2-8d4ced7b6830">
      <Terms xmlns="http://schemas.microsoft.com/office/infopath/2007/PartnerControls"/>
    </lcf76f155ced4ddcb4097134ff3c332f>
    <Checked_x0020_Out_x0020_by xmlns="a1a507ee-dba0-4f14-99b2-8d4ced7b6830">
      <UserInfo>
        <DisplayName/>
        <AccountId xsi:nil="true"/>
        <AccountType/>
      </UserInfo>
    </Checked_x0020_Out_x0020_by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165BE67-F3CD-45E2-A9ED-4D737DB97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88533-FFA4-4952-B4C0-8F9AF756C17A}"/>
</file>

<file path=customXml/itemProps3.xml><?xml version="1.0" encoding="utf-8"?>
<ds:datastoreItem xmlns:ds="http://schemas.openxmlformats.org/officeDocument/2006/customXml" ds:itemID="{6954DC1B-B2E1-4543-AA8C-D2C908059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68324-60B7-4024-92B1-33247D6297CF}">
  <ds:schemaRefs>
    <ds:schemaRef ds:uri="http://purl.org/dc/dcmitype/"/>
    <ds:schemaRef ds:uri="18c96cb8-2bee-4f96-8271-b8d005748f86"/>
    <ds:schemaRef ds:uri="http://schemas.microsoft.com/office/2006/documentManagement/types"/>
    <ds:schemaRef ds:uri="http://purl.org/dc/elements/1.1/"/>
    <ds:schemaRef ds:uri="8726133d-3073-4d35-b012-ba1a4e8e7f6a"/>
    <ds:schemaRef ds:uri="7987f22f-5d96-4802-89c8-a4fc19d3a41e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7a40a5e-89c9-496f-bc0a-77ada9c3218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3364710-6468-4290-B707-43CE915762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0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 Form - Support Staff</vt:lpstr>
    </vt:vector>
  </TitlesOfParts>
  <Company>Church Schools Ltd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 Form - Support Staff</dc:title>
  <dc:creator>D CANHAM</dc:creator>
  <cp:keywords/>
  <cp:lastModifiedBy>Vittoria Casey</cp:lastModifiedBy>
  <cp:revision>2</cp:revision>
  <cp:lastPrinted>2006-10-26T15:13:00Z</cp:lastPrinted>
  <dcterms:created xsi:type="dcterms:W3CDTF">2023-09-15T13:18:00Z</dcterms:created>
  <dcterms:modified xsi:type="dcterms:W3CDTF">2023-09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B99BB4DB30844B83EC014E2C2ED2C</vt:lpwstr>
  </property>
  <property fmtid="{D5CDD505-2E9C-101B-9397-08002B2CF9AE}" pid="3" name="_dlc_DocIdItemGuid">
    <vt:lpwstr>5eb93b07-82e1-449c-9d43-536b7652a0e3</vt:lpwstr>
  </property>
  <property fmtid="{D5CDD505-2E9C-101B-9397-08002B2CF9AE}" pid="4" name="TaxKeyword">
    <vt:lpwstr/>
  </property>
  <property fmtid="{D5CDD505-2E9C-101B-9397-08002B2CF9AE}" pid="5" name="Department Origin">
    <vt:lpwstr>358;#HR|a82658ea-3f6b-45ae-9ade-0aaf22d917e6</vt:lpwstr>
  </property>
  <property fmtid="{D5CDD505-2E9C-101B-9397-08002B2CF9AE}" pid="6" name="Topic">
    <vt:lpwstr/>
  </property>
  <property fmtid="{D5CDD505-2E9C-101B-9397-08002B2CF9AE}" pid="7" name="School(s)">
    <vt:lpwstr>5;#All schools and Academies|caedc2e0-356d-4cad-af5f-25a9d0c38a95</vt:lpwstr>
  </property>
  <property fmtid="{D5CDD505-2E9C-101B-9397-08002B2CF9AE}" pid="8" name="Organisation">
    <vt:lpwstr>3;#Both UCST and ULT groups|78fecae7-3de1-4c41-be8d-0e9945c84d56</vt:lpwstr>
  </property>
  <property fmtid="{D5CDD505-2E9C-101B-9397-08002B2CF9AE}" pid="9" name="School Section(s)">
    <vt:lpwstr>21;#All sections|989c0247-8405-4af9-bc75-2193e2c61e62</vt:lpwstr>
  </property>
  <property fmtid="{D5CDD505-2E9C-101B-9397-08002B2CF9AE}" pid="10" name="Target Audience">
    <vt:lpwstr>22;#All staff|ebe0a239-c194-4d1b-8064-5a9232922266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 Type">
    <vt:lpwstr/>
  </property>
  <property fmtid="{D5CDD505-2E9C-101B-9397-08002B2CF9AE}" pid="14" name="TemplateUrl">
    <vt:lpwstr/>
  </property>
  <property fmtid="{D5CDD505-2E9C-101B-9397-08002B2CF9AE}" pid="15" name="OrganisationTaxHTField0">
    <vt:lpwstr>Both UCST and ULT groups|78fecae7-3de1-4c41-be8d-0e9945c84d56</vt:lpwstr>
  </property>
  <property fmtid="{D5CDD505-2E9C-101B-9397-08002B2CF9AE}" pid="16" name="School(s)TaxHTField0">
    <vt:lpwstr>All schools and Academies|caedc2e0-356d-4cad-af5f-25a9d0c38a95</vt:lpwstr>
  </property>
  <property fmtid="{D5CDD505-2E9C-101B-9397-08002B2CF9AE}" pid="17" name="Target AudienceTaxHTField0">
    <vt:lpwstr>All staff|ebe0a239-c194-4d1b-8064-5a9232922266</vt:lpwstr>
  </property>
  <property fmtid="{D5CDD505-2E9C-101B-9397-08002B2CF9AE}" pid="18" name="School Section(s)TaxHTField0">
    <vt:lpwstr>All sections|989c0247-8405-4af9-bc75-2193e2c61e62</vt:lpwstr>
  </property>
  <property fmtid="{D5CDD505-2E9C-101B-9397-08002B2CF9AE}" pid="19" name="Department OriginTaxHTField0">
    <vt:lpwstr>HR|a82658ea-3f6b-45ae-9ade-0aaf22d917e6</vt:lpwstr>
  </property>
  <property fmtid="{D5CDD505-2E9C-101B-9397-08002B2CF9AE}" pid="20" name="Order">
    <vt:r8>54600</vt:r8>
  </property>
  <property fmtid="{D5CDD505-2E9C-101B-9397-08002B2CF9AE}" pid="21" name="Sub Category">
    <vt:lpwstr>Application Pack</vt:lpwstr>
  </property>
  <property fmtid="{D5CDD505-2E9C-101B-9397-08002B2CF9AE}" pid="22" name="MediaServiceImageTags">
    <vt:lpwstr/>
  </property>
</Properties>
</file>